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31FC" w:rsidRPr="00DE6431" w:rsidRDefault="000631FC" w:rsidP="000631F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  <w:lang w:val="ru-RU"/>
        </w:rPr>
      </w:pPr>
      <w:bookmarkStart w:id="0" w:name="_GoBack"/>
      <w:bookmarkEnd w:id="0"/>
      <w:r w:rsidRPr="00DE6431">
        <w:rPr>
          <w:rFonts w:ascii="Times New Roman" w:eastAsia="Times New Roman" w:hAnsi="Times New Roman" w:cs="Times New Roman"/>
          <w:b/>
          <w:sz w:val="32"/>
          <w:lang w:val="ru-RU"/>
        </w:rPr>
        <w:t xml:space="preserve">Вопросник </w:t>
      </w:r>
    </w:p>
    <w:tbl>
      <w:tblPr>
        <w:tblW w:w="10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</w:tblGrid>
      <w:tr w:rsidR="000631FC" w:rsidRPr="00730737" w:rsidTr="005A5C13">
        <w:tc>
          <w:tcPr>
            <w:tcW w:w="10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81553E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  <w:r w:rsidRPr="0081553E">
              <w:rPr>
                <w:rFonts w:ascii="Times New Roman" w:eastAsia="Times New Roman" w:hAnsi="Times New Roman" w:cs="Times New Roman"/>
                <w:i/>
              </w:rPr>
              <w:t>  </w:t>
            </w:r>
            <w:r w:rsidRPr="0081553E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Напишите пожалуйтста как Вы обо мне узнали?</w:t>
            </w:r>
          </w:p>
          <w:p w:rsidR="000631FC" w:rsidRPr="0081553E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                    </w:t>
            </w:r>
            <w:r w:rsidRPr="0081553E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22906">
              <w:rPr>
                <w:rFonts w:ascii="Times New Roman" w:eastAsia="Times New Roman" w:hAnsi="Times New Roman" w:cs="Times New Roman"/>
              </w:rPr>
              <w:t>         </w:t>
            </w:r>
            <w:r w:rsidRPr="0081553E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22906">
              <w:rPr>
                <w:rFonts w:ascii="Times New Roman" w:eastAsia="Times New Roman" w:hAnsi="Times New Roman" w:cs="Times New Roman"/>
              </w:rPr>
              <w:t>                           </w:t>
            </w:r>
            <w:r w:rsidRPr="0081553E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0631FC" w:rsidRPr="0081553E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222906" w:rsidTr="005A5C13">
        <w:trPr>
          <w:trHeight w:val="251"/>
        </w:trPr>
        <w:tc>
          <w:tcPr>
            <w:tcW w:w="10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  <w:r w:rsidRPr="0081553E">
              <w:rPr>
                <w:rFonts w:ascii="Times New Roman" w:eastAsia="Times New Roman" w:hAnsi="Times New Roman" w:cs="Times New Roman"/>
                <w:lang w:val="ru-RU"/>
              </w:rPr>
              <w:t xml:space="preserve">Имя </w:t>
            </w:r>
            <w:r w:rsidRPr="00222906">
              <w:rPr>
                <w:rFonts w:ascii="Times New Roman" w:eastAsia="Times New Roman" w:hAnsi="Times New Roman" w:cs="Times New Roman"/>
              </w:rPr>
              <w:t>  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</w:t>
            </w:r>
            <w:r w:rsidRPr="00222906">
              <w:rPr>
                <w:rFonts w:ascii="Times New Roman" w:eastAsia="Times New Roman" w:hAnsi="Times New Roman" w:cs="Times New Roman"/>
              </w:rPr>
              <w:t> 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Фамилия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631FC" w:rsidRPr="00222906" w:rsidTr="005A5C13">
        <w:tc>
          <w:tcPr>
            <w:tcW w:w="10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Домашний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адрес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085837" w:rsidTr="005A5C13">
        <w:tc>
          <w:tcPr>
            <w:tcW w:w="10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1FC" w:rsidRPr="00085837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85837">
              <w:rPr>
                <w:rFonts w:ascii="Times New Roman" w:eastAsia="Times New Roman" w:hAnsi="Times New Roman" w:cs="Times New Roman"/>
                <w:lang w:val="ru-RU"/>
              </w:rPr>
              <w:t xml:space="preserve">Тел.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Сотовый:</w:t>
            </w:r>
            <w:r w:rsidRPr="00085837">
              <w:rPr>
                <w:rFonts w:ascii="Times New Roman" w:eastAsia="Times New Roman" w:hAnsi="Times New Roman" w:cs="Times New Roman"/>
                <w:lang w:val="ru-RU"/>
              </w:rPr>
              <w:t xml:space="preserve">                                             </w:t>
            </w:r>
          </w:p>
          <w:p w:rsidR="000631FC" w:rsidRPr="00085837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085837" w:rsidTr="005A5C13">
        <w:tc>
          <w:tcPr>
            <w:tcW w:w="10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1FC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85837">
              <w:rPr>
                <w:rFonts w:ascii="Times New Roman" w:eastAsia="Times New Roman" w:hAnsi="Times New Roman" w:cs="Times New Roman"/>
                <w:lang w:val="ru-RU"/>
              </w:rPr>
              <w:t>Эл</w:t>
            </w:r>
            <w:r w:rsidRPr="00222906">
              <w:rPr>
                <w:rFonts w:ascii="Times New Roman" w:eastAsia="Times New Roman" w:hAnsi="Times New Roman" w:cs="Times New Roman"/>
                <w:lang w:val="ru-RU"/>
              </w:rPr>
              <w:t xml:space="preserve">ектронный </w:t>
            </w:r>
            <w:r w:rsidRPr="00085837">
              <w:rPr>
                <w:rFonts w:ascii="Times New Roman" w:eastAsia="Times New Roman" w:hAnsi="Times New Roman" w:cs="Times New Roman"/>
                <w:lang w:val="ru-RU"/>
              </w:rPr>
              <w:t>адрес</w:t>
            </w:r>
            <w:r w:rsidRPr="00222906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085837">
              <w:rPr>
                <w:rFonts w:ascii="Times New Roman" w:eastAsia="Times New Roman" w:hAnsi="Times New Roman" w:cs="Times New Roman"/>
                <w:lang w:val="ru-RU"/>
              </w:rPr>
              <w:t>:</w:t>
            </w:r>
          </w:p>
          <w:p w:rsidR="000631FC" w:rsidRPr="00085837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0631FC" w:rsidRPr="00085837" w:rsidTr="005A5C13">
        <w:tc>
          <w:tcPr>
            <w:tcW w:w="10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085837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85837">
              <w:rPr>
                <w:rFonts w:ascii="Times New Roman" w:eastAsia="Times New Roman" w:hAnsi="Times New Roman" w:cs="Times New Roman"/>
                <w:lang w:val="ru-RU"/>
              </w:rPr>
              <w:t xml:space="preserve">Пол: </w:t>
            </w:r>
          </w:p>
          <w:p w:rsidR="000631FC" w:rsidRPr="00085837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085837" w:rsidTr="005A5C13">
        <w:tc>
          <w:tcPr>
            <w:tcW w:w="10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085837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85837">
              <w:rPr>
                <w:rFonts w:ascii="Times New Roman" w:eastAsia="Times New Roman" w:hAnsi="Times New Roman" w:cs="Times New Roman"/>
                <w:lang w:val="ru-RU"/>
              </w:rPr>
              <w:t xml:space="preserve">Дата рождения: ____/____/____ </w:t>
            </w:r>
          </w:p>
          <w:p w:rsidR="000631FC" w:rsidRPr="00085837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085837" w:rsidTr="005A5C13">
        <w:tc>
          <w:tcPr>
            <w:tcW w:w="10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085837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85837">
              <w:rPr>
                <w:rFonts w:ascii="Times New Roman" w:eastAsia="Times New Roman" w:hAnsi="Times New Roman" w:cs="Times New Roman"/>
                <w:lang w:val="ru-RU"/>
              </w:rPr>
              <w:t>Рос</w:t>
            </w:r>
            <w:r w:rsidRPr="00222906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085837">
              <w:rPr>
                <w:rFonts w:ascii="Times New Roman" w:eastAsia="Times New Roman" w:hAnsi="Times New Roman" w:cs="Times New Roman"/>
                <w:lang w:val="ru-RU"/>
              </w:rPr>
              <w:t xml:space="preserve">: </w:t>
            </w:r>
          </w:p>
          <w:p w:rsidR="000631FC" w:rsidRPr="00085837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085837" w:rsidTr="005A5C13">
        <w:tc>
          <w:tcPr>
            <w:tcW w:w="10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085837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85837">
              <w:rPr>
                <w:rFonts w:ascii="Times New Roman" w:eastAsia="Times New Roman" w:hAnsi="Times New Roman" w:cs="Times New Roman"/>
                <w:lang w:val="ru-RU"/>
              </w:rPr>
              <w:t xml:space="preserve">Вес: </w:t>
            </w:r>
          </w:p>
          <w:p w:rsidR="000631FC" w:rsidRPr="00085837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085837" w:rsidTr="005A5C13">
        <w:tc>
          <w:tcPr>
            <w:tcW w:w="10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085837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  <w:lang w:val="ru-RU"/>
              </w:rPr>
              <w:t>Д</w:t>
            </w:r>
            <w:r w:rsidRPr="00085837">
              <w:rPr>
                <w:rFonts w:ascii="Times New Roman" w:eastAsia="Times New Roman" w:hAnsi="Times New Roman" w:cs="Times New Roman"/>
                <w:lang w:val="ru-RU"/>
              </w:rPr>
              <w:t>иагноз (список всех</w:t>
            </w:r>
            <w:r w:rsidRPr="00222906">
              <w:rPr>
                <w:rFonts w:ascii="Times New Roman" w:eastAsia="Times New Roman" w:hAnsi="Times New Roman" w:cs="Times New Roman"/>
                <w:lang w:val="ru-RU"/>
              </w:rPr>
              <w:t xml:space="preserve"> диагнозов</w:t>
            </w:r>
            <w:r w:rsidRPr="00085837">
              <w:rPr>
                <w:rFonts w:ascii="Times New Roman" w:eastAsia="Times New Roman" w:hAnsi="Times New Roman" w:cs="Times New Roman"/>
                <w:lang w:val="ru-RU"/>
              </w:rPr>
              <w:t xml:space="preserve">): </w:t>
            </w:r>
          </w:p>
        </w:tc>
      </w:tr>
      <w:tr w:rsidR="000631FC" w:rsidRPr="00085837" w:rsidTr="005A5C13">
        <w:tc>
          <w:tcPr>
            <w:tcW w:w="10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085837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085837" w:rsidTr="005A5C13">
        <w:tc>
          <w:tcPr>
            <w:tcW w:w="10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085837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085837" w:rsidTr="005A5C13">
        <w:tc>
          <w:tcPr>
            <w:tcW w:w="10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085837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222906" w:rsidTr="005A5C13">
        <w:tc>
          <w:tcPr>
            <w:tcW w:w="10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Основные жалобы</w:t>
            </w:r>
            <w:r w:rsidRPr="00222906">
              <w:rPr>
                <w:rFonts w:ascii="Times New Roman" w:eastAsia="Times New Roman" w:hAnsi="Times New Roman" w:cs="Times New Roman"/>
                <w:lang w:val="ru-RU"/>
              </w:rPr>
              <w:t xml:space="preserve">: </w:t>
            </w:r>
          </w:p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  <w:lang w:val="ru-RU"/>
              </w:rPr>
              <w:t xml:space="preserve">_________________________________________________________________________________________ </w:t>
            </w:r>
          </w:p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  <w:lang w:val="ru-RU"/>
              </w:rPr>
              <w:t xml:space="preserve">_________________________________________________________________________________________ </w:t>
            </w:r>
          </w:p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  <w:lang w:val="ru-RU"/>
              </w:rPr>
              <w:t xml:space="preserve">Цель консультации: </w:t>
            </w:r>
          </w:p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 xml:space="preserve">_________________________________________________________________________________________ </w:t>
            </w:r>
          </w:p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 xml:space="preserve">_________________________________________________________________________________________ </w:t>
            </w:r>
          </w:p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0631FC" w:rsidRPr="00222906" w:rsidRDefault="000631FC" w:rsidP="000631FC">
      <w:pPr>
        <w:spacing w:after="200" w:line="276" w:lineRule="auto"/>
        <w:rPr>
          <w:rFonts w:ascii="Times New Roman" w:eastAsia="Times New Roman" w:hAnsi="Times New Roman" w:cs="Times New Roman"/>
          <w:lang w:val="ru-RU"/>
        </w:rPr>
      </w:pPr>
      <w:r w:rsidRPr="00222906">
        <w:rPr>
          <w:rFonts w:ascii="Times New Roman" w:eastAsia="Times New Roman" w:hAnsi="Times New Roman" w:cs="Times New Roman"/>
        </w:rPr>
        <w:t> </w:t>
      </w:r>
    </w:p>
    <w:p w:rsidR="000631FC" w:rsidRPr="00222906" w:rsidRDefault="000631FC" w:rsidP="000631FC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222906">
        <w:rPr>
          <w:rFonts w:ascii="Times New Roman" w:eastAsia="Times New Roman" w:hAnsi="Times New Roman" w:cs="Times New Roman"/>
          <w:lang w:val="ru-RU"/>
        </w:rPr>
        <w:t xml:space="preserve">Что вы принимали </w:t>
      </w:r>
    </w:p>
    <w:p w:rsidR="000631FC" w:rsidRPr="00222906" w:rsidRDefault="000631FC" w:rsidP="000631FC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:rsidR="000631FC" w:rsidRPr="00222906" w:rsidRDefault="000631FC" w:rsidP="000631FC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  <w:sectPr w:rsidR="000631FC" w:rsidRPr="00222906">
          <w:pgSz w:w="12240" w:h="15840"/>
          <w:pgMar w:top="1440" w:right="1440" w:bottom="1440" w:left="1440" w:header="720" w:footer="720" w:gutter="0"/>
          <w:cols w:space="720"/>
        </w:sectPr>
      </w:pPr>
    </w:p>
    <w:tbl>
      <w:tblPr>
        <w:tblW w:w="10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"/>
        <w:gridCol w:w="1092"/>
        <w:gridCol w:w="8049"/>
      </w:tblGrid>
      <w:tr w:rsidR="000631FC" w:rsidRPr="00730737" w:rsidTr="005A5C13"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  <w:b/>
                <w:bCs/>
              </w:rPr>
              <w:t>Сей</w:t>
            </w:r>
            <w:proofErr w:type="spellEnd"/>
            <w:r w:rsidRPr="00222906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час</w:t>
            </w:r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Раньше</w:t>
            </w:r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Лекарства и  биологически активные добавки</w:t>
            </w:r>
            <w:r w:rsidRPr="00222906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</w:tr>
      <w:tr w:rsidR="000631FC" w:rsidRPr="00222906" w:rsidTr="005A5C13"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Мультивитамины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631FC" w:rsidRPr="00222906" w:rsidTr="005A5C13"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Витамин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А </w:t>
            </w:r>
          </w:p>
        </w:tc>
      </w:tr>
      <w:tr w:rsidR="000631FC" w:rsidRPr="00222906" w:rsidTr="005A5C13"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Витамин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С </w:t>
            </w:r>
          </w:p>
        </w:tc>
      </w:tr>
      <w:tr w:rsidR="000631FC" w:rsidRPr="00222906" w:rsidTr="005A5C13"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Витамин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B3 (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ниацин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) </w:t>
            </w:r>
          </w:p>
        </w:tc>
      </w:tr>
      <w:tr w:rsidR="000631FC" w:rsidRPr="00222906" w:rsidTr="005A5C13"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Витамин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B6 </w:t>
            </w:r>
          </w:p>
        </w:tc>
      </w:tr>
      <w:tr w:rsidR="000631FC" w:rsidRPr="00222906" w:rsidTr="005A5C13"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 xml:space="preserve">5 HTP </w:t>
            </w:r>
          </w:p>
        </w:tc>
      </w:tr>
      <w:tr w:rsidR="000631FC" w:rsidRPr="00222906" w:rsidTr="005A5C13"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Style w:val="shorttext"/>
                <w:rFonts w:ascii="Times New Roman" w:hAnsi="Times New Roman" w:cs="Times New Roman"/>
                <w:lang w:val="ru-RU"/>
              </w:rPr>
              <w:t>Альфа-кетоглутариевая кислоиа</w:t>
            </w:r>
            <w:r w:rsidRPr="00222906">
              <w:rPr>
                <w:rFonts w:ascii="Times New Roman" w:eastAsia="Times New Roman" w:hAnsi="Times New Roman" w:cs="Times New Roman"/>
              </w:rPr>
              <w:t xml:space="preserve"> (AKG) </w:t>
            </w:r>
          </w:p>
        </w:tc>
      </w:tr>
      <w:tr w:rsidR="000631FC" w:rsidRPr="00222906" w:rsidTr="005A5C13"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Style w:val="shorttext"/>
                <w:rFonts w:ascii="Times New Roman" w:hAnsi="Times New Roman" w:cs="Times New Roman"/>
                <w:lang w:val="ru-RU"/>
              </w:rPr>
              <w:t>ГАМК</w:t>
            </w:r>
          </w:p>
        </w:tc>
      </w:tr>
      <w:tr w:rsidR="000631FC" w:rsidRPr="00222906" w:rsidTr="005A5C13"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Диметилглицин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(DMG) </w:t>
            </w:r>
          </w:p>
        </w:tc>
      </w:tr>
      <w:tr w:rsidR="000631FC" w:rsidRPr="00222906" w:rsidTr="005A5C13"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  <w:lang w:val="ru-RU"/>
              </w:rPr>
              <w:t>Три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метилглицин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TMG </w:t>
            </w:r>
          </w:p>
        </w:tc>
      </w:tr>
      <w:tr w:rsidR="000631FC" w:rsidRPr="00222906" w:rsidTr="005A5C13">
        <w:trPr>
          <w:trHeight w:val="260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Тирозин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631FC" w:rsidRPr="00222906" w:rsidTr="005A5C13">
        <w:trPr>
          <w:trHeight w:val="100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Триптофан</w:t>
            </w:r>
            <w:proofErr w:type="spellEnd"/>
          </w:p>
        </w:tc>
      </w:tr>
      <w:tr w:rsidR="000631FC" w:rsidRPr="00222906" w:rsidTr="005A5C13">
        <w:trPr>
          <w:trHeight w:val="150"/>
        </w:trPr>
        <w:tc>
          <w:tcPr>
            <w:tcW w:w="9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Кальций</w:t>
            </w:r>
            <w:proofErr w:type="spellEnd"/>
          </w:p>
        </w:tc>
      </w:tr>
      <w:tr w:rsidR="000631FC" w:rsidRPr="00222906" w:rsidTr="005A5C13">
        <w:trPr>
          <w:trHeight w:val="251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Магний</w:t>
            </w:r>
            <w:proofErr w:type="spellEnd"/>
          </w:p>
        </w:tc>
      </w:tr>
      <w:tr w:rsidR="000631FC" w:rsidRPr="00222906" w:rsidTr="005A5C13">
        <w:trPr>
          <w:trHeight w:val="18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Селен</w:t>
            </w:r>
            <w:proofErr w:type="spellEnd"/>
          </w:p>
        </w:tc>
      </w:tr>
      <w:tr w:rsidR="000631FC" w:rsidRPr="00222906" w:rsidTr="005A5C13">
        <w:trPr>
          <w:trHeight w:val="184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Ц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инк</w:t>
            </w:r>
            <w:proofErr w:type="spellEnd"/>
          </w:p>
        </w:tc>
      </w:tr>
      <w:tr w:rsidR="000631FC" w:rsidRPr="00222906" w:rsidTr="005A5C13">
        <w:trPr>
          <w:trHeight w:val="153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Фактор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роста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человека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631FC" w:rsidRPr="00222906" w:rsidTr="005A5C13">
        <w:trPr>
          <w:trHeight w:val="268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нутривенный</w:t>
            </w:r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Иммунный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глобулин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631FC" w:rsidRPr="00222906" w:rsidTr="005A5C13">
        <w:trPr>
          <w:trHeight w:val="252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Оральный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иммунный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глобулин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631FC" w:rsidRPr="00222906" w:rsidTr="005A5C13">
        <w:trPr>
          <w:trHeight w:val="169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екрети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внутривенно</w:t>
            </w:r>
            <w:proofErr w:type="gramEnd"/>
            <w:r w:rsidRPr="00222906">
              <w:rPr>
                <w:rFonts w:ascii="Times New Roman" w:eastAsia="Times New Roman" w:hAnsi="Times New Roman" w:cs="Times New Roman"/>
              </w:rPr>
              <w:t xml:space="preserve">) </w:t>
            </w:r>
          </w:p>
        </w:tc>
      </w:tr>
      <w:tr w:rsidR="000631FC" w:rsidRPr="00222906" w:rsidTr="005A5C13">
        <w:trPr>
          <w:trHeight w:val="251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Секретин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трансдермальный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/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подъязычный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) </w:t>
            </w:r>
          </w:p>
        </w:tc>
      </w:tr>
      <w:tr w:rsidR="000631FC" w:rsidRPr="00222906" w:rsidTr="005A5C13">
        <w:trPr>
          <w:trHeight w:val="234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Стероиды</w:t>
            </w:r>
            <w:proofErr w:type="spellEnd"/>
          </w:p>
        </w:tc>
      </w:tr>
      <w:tr w:rsidR="000631FC" w:rsidRPr="00222906" w:rsidTr="005A5C13">
        <w:trPr>
          <w:trHeight w:val="284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Масла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богатые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22906">
              <w:rPr>
                <w:rFonts w:ascii="Times New Roman" w:eastAsia="Times New Roman" w:hAnsi="Times New Roman" w:cs="Times New Roman"/>
              </w:rPr>
              <w:t xml:space="preserve">DHA </w:t>
            </w:r>
            <w:r w:rsidRPr="00222906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Омега</w:t>
            </w:r>
            <w:proofErr w:type="spellEnd"/>
            <w:proofErr w:type="gramEnd"/>
            <w:r w:rsidRPr="00222906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22906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0631FC" w:rsidRPr="00222906" w:rsidTr="005A5C13">
        <w:trPr>
          <w:trHeight w:val="236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Масла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богатые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22906">
              <w:rPr>
                <w:rFonts w:ascii="Times New Roman" w:eastAsia="Times New Roman" w:hAnsi="Times New Roman" w:cs="Times New Roman"/>
              </w:rPr>
              <w:t xml:space="preserve">EPA  </w:t>
            </w:r>
            <w:r w:rsidRPr="00222906">
              <w:rPr>
                <w:rFonts w:ascii="Times New Roman" w:eastAsia="Times New Roman" w:hAnsi="Times New Roman" w:cs="Times New Roman"/>
                <w:lang w:val="ru-RU"/>
              </w:rPr>
              <w:t>Омега</w:t>
            </w:r>
            <w:proofErr w:type="gramEnd"/>
            <w:r w:rsidRPr="00222906">
              <w:rPr>
                <w:rFonts w:ascii="Times New Roman" w:eastAsia="Times New Roman" w:hAnsi="Times New Roman" w:cs="Times New Roman"/>
              </w:rPr>
              <w:t xml:space="preserve"> 3</w:t>
            </w:r>
          </w:p>
        </w:tc>
      </w:tr>
      <w:tr w:rsidR="000631FC" w:rsidRPr="00222906" w:rsidTr="005A5C13">
        <w:trPr>
          <w:trHeight w:val="268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Омега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6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богатые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масла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631FC" w:rsidRPr="00222906" w:rsidTr="005A5C13">
        <w:trPr>
          <w:trHeight w:val="252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Масло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печени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r w:rsidRPr="00222906">
              <w:rPr>
                <w:rFonts w:ascii="Times New Roman" w:eastAsia="Times New Roman" w:hAnsi="Times New Roman" w:cs="Times New Roman"/>
                <w:lang w:val="ru-RU"/>
              </w:rPr>
              <w:t>рыб</w:t>
            </w:r>
          </w:p>
        </w:tc>
      </w:tr>
      <w:tr w:rsidR="000631FC" w:rsidRPr="00222906" w:rsidTr="005A5C13"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Сейчас</w:t>
            </w:r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Раньше</w:t>
            </w:r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  <w:b/>
                <w:bCs/>
              </w:rPr>
              <w:t>Лекарства</w:t>
            </w:r>
            <w:proofErr w:type="spellEnd"/>
            <w:r w:rsidRPr="00222906">
              <w:rPr>
                <w:rFonts w:ascii="Times New Roman" w:eastAsia="Times New Roman" w:hAnsi="Times New Roman" w:cs="Times New Roman"/>
                <w:b/>
                <w:bCs/>
              </w:rPr>
              <w:t xml:space="preserve"> и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  <w:b/>
                <w:bCs/>
              </w:rPr>
              <w:t>добавки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631FC" w:rsidRPr="00222906" w:rsidTr="005A5C13">
        <w:trPr>
          <w:trHeight w:val="202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631FC" w:rsidRPr="00222906" w:rsidTr="005A5C13">
        <w:trPr>
          <w:trHeight w:val="301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Фолиевая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кислота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631FC" w:rsidRPr="00222906" w:rsidTr="005A5C13">
        <w:trPr>
          <w:trHeight w:val="318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 xml:space="preserve">DMPS </w:t>
            </w:r>
          </w:p>
        </w:tc>
      </w:tr>
      <w:tr w:rsidR="000631FC" w:rsidRPr="00222906" w:rsidTr="005A5C13">
        <w:trPr>
          <w:trHeight w:val="301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 xml:space="preserve">DMSA  </w:t>
            </w:r>
          </w:p>
        </w:tc>
      </w:tr>
      <w:tr w:rsidR="000631FC" w:rsidRPr="00222906" w:rsidTr="005A5C13">
        <w:trPr>
          <w:trHeight w:val="284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Г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лутатион</w:t>
            </w:r>
            <w:proofErr w:type="spellEnd"/>
          </w:p>
        </w:tc>
      </w:tr>
      <w:tr w:rsidR="000631FC" w:rsidRPr="00222906" w:rsidTr="005A5C13">
        <w:trPr>
          <w:trHeight w:val="268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  <w:lang w:val="ru-RU"/>
              </w:rPr>
              <w:t>М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елатонин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631FC" w:rsidRPr="00222906" w:rsidTr="005A5C13">
        <w:trPr>
          <w:trHeight w:val="252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Пищеварительные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ферменты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631FC" w:rsidRPr="00222906" w:rsidTr="005A5C13">
        <w:trPr>
          <w:trHeight w:val="217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Ферменты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пептидазы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631FC" w:rsidRPr="00222906" w:rsidTr="005A5C13">
        <w:trPr>
          <w:trHeight w:val="184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Пробиотики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631FC" w:rsidRPr="00222906" w:rsidTr="005A5C13">
        <w:trPr>
          <w:trHeight w:val="60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Активированный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уголь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631FC" w:rsidRPr="00730737" w:rsidTr="005A5C13">
        <w:trPr>
          <w:trHeight w:val="151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  <w:lang w:val="ru-RU"/>
              </w:rPr>
              <w:t xml:space="preserve">Антибиотики (укажите тип и количество раз): </w:t>
            </w:r>
          </w:p>
        </w:tc>
      </w:tr>
      <w:tr w:rsidR="000631FC" w:rsidRPr="00222906" w:rsidTr="005A5C13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Дифлюкан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631FC" w:rsidRPr="00222906" w:rsidTr="005A5C13">
        <w:trPr>
          <w:trHeight w:val="134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Нистатин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631FC" w:rsidRPr="00222906" w:rsidTr="005A5C13">
        <w:trPr>
          <w:trHeight w:val="167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 xml:space="preserve">Saccharomyces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boulardii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631FC" w:rsidRPr="00222906" w:rsidTr="005A5C13">
        <w:trPr>
          <w:trHeight w:val="102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другие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631FC" w:rsidRPr="00222906" w:rsidTr="005A5C13">
        <w:trPr>
          <w:trHeight w:val="28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другие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631FC" w:rsidRPr="00222906" w:rsidTr="005A5C13">
        <w:trPr>
          <w:trHeight w:val="167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другие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631FC" w:rsidRPr="00222906" w:rsidTr="005A5C13">
        <w:trPr>
          <w:trHeight w:val="301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другие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631FC" w:rsidRPr="00222906" w:rsidTr="005A5C13">
        <w:trPr>
          <w:trHeight w:val="219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другие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631FC" w:rsidRPr="00222906" w:rsidTr="005A5C13">
        <w:trPr>
          <w:trHeight w:val="301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другие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631FC" w:rsidRPr="00222906" w:rsidTr="005A5C13">
        <w:trPr>
          <w:trHeight w:val="219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другие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631FC" w:rsidRPr="00222906" w:rsidTr="005A5C13">
        <w:trPr>
          <w:trHeight w:val="167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другие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631FC" w:rsidRPr="00222906" w:rsidTr="005A5C13">
        <w:trPr>
          <w:trHeight w:val="301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другие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631FC" w:rsidRPr="00222906" w:rsidTr="005A5C13">
        <w:trPr>
          <w:trHeight w:val="116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другие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631FC" w:rsidRPr="00222906" w:rsidTr="005A5C13">
        <w:trPr>
          <w:trHeight w:val="301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другие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631FC" w:rsidRPr="00222906" w:rsidTr="005A5C13">
        <w:trPr>
          <w:trHeight w:val="219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другие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0631FC" w:rsidRPr="00222906" w:rsidRDefault="000631FC" w:rsidP="000631FC">
      <w:pPr>
        <w:spacing w:after="0" w:line="240" w:lineRule="auto"/>
        <w:rPr>
          <w:rFonts w:ascii="Times New Roman" w:eastAsia="Times New Roman" w:hAnsi="Times New Roman" w:cs="Times New Roman"/>
        </w:rPr>
        <w:sectPr w:rsidR="000631FC" w:rsidRPr="00222906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:rsidR="000631FC" w:rsidRDefault="000631FC" w:rsidP="000631FC">
      <w:pPr>
        <w:spacing w:after="200" w:line="276" w:lineRule="auto"/>
        <w:rPr>
          <w:rFonts w:ascii="Times New Roman" w:eastAsia="Times New Roman" w:hAnsi="Times New Roman" w:cs="Times New Roman"/>
        </w:rPr>
      </w:pPr>
      <w:r w:rsidRPr="00222906">
        <w:rPr>
          <w:rFonts w:ascii="Times New Roman" w:eastAsia="Times New Roman" w:hAnsi="Times New Roman" w:cs="Times New Roman"/>
        </w:rPr>
        <w:lastRenderedPageBreak/>
        <w:t>  </w:t>
      </w:r>
    </w:p>
    <w:p w:rsidR="000631FC" w:rsidRPr="00222906" w:rsidRDefault="000631FC" w:rsidP="000631FC">
      <w:pPr>
        <w:spacing w:after="200" w:line="276" w:lineRule="auto"/>
        <w:rPr>
          <w:rFonts w:ascii="Times New Roman" w:eastAsia="Times New Roman" w:hAnsi="Times New Roman" w:cs="Times New Roman"/>
          <w:lang w:val="ru-RU"/>
        </w:rPr>
      </w:pPr>
      <w:r w:rsidRPr="00222906">
        <w:rPr>
          <w:rFonts w:ascii="Times New Roman" w:eastAsia="Times New Roman" w:hAnsi="Times New Roman" w:cs="Times New Roman"/>
        </w:rPr>
        <w:t>           </w:t>
      </w:r>
      <w:r w:rsidRPr="00222906">
        <w:rPr>
          <w:rFonts w:ascii="Times New Roman" w:eastAsia="Times New Roman" w:hAnsi="Times New Roman" w:cs="Times New Roman"/>
          <w:lang w:val="ru-RU"/>
        </w:rPr>
        <w:t xml:space="preserve"> </w:t>
      </w:r>
    </w:p>
    <w:p w:rsidR="000631FC" w:rsidRPr="00222906" w:rsidRDefault="000631FC" w:rsidP="000631FC">
      <w:pPr>
        <w:spacing w:after="200" w:line="276" w:lineRule="auto"/>
        <w:rPr>
          <w:rFonts w:ascii="Times New Roman" w:eastAsia="Times New Roman" w:hAnsi="Times New Roman" w:cs="Times New Roman"/>
          <w:lang w:val="ru-RU"/>
        </w:rPr>
      </w:pPr>
      <w:r w:rsidRPr="00222906">
        <w:rPr>
          <w:rFonts w:ascii="Times New Roman" w:eastAsia="Times New Roman" w:hAnsi="Times New Roman" w:cs="Times New Roman"/>
          <w:b/>
          <w:bCs/>
          <w:lang w:val="ru-RU"/>
        </w:rPr>
        <w:t>ИСТОРИЯ ЗДОРОВЬЯ</w:t>
      </w:r>
      <w:r w:rsidRPr="00222906">
        <w:rPr>
          <w:rFonts w:ascii="Times New Roman" w:eastAsia="Times New Roman" w:hAnsi="Times New Roman" w:cs="Times New Roman"/>
          <w:lang w:val="ru-RU"/>
        </w:rPr>
        <w:t xml:space="preserve"> </w:t>
      </w:r>
    </w:p>
    <w:p w:rsidR="000631FC" w:rsidRPr="00222906" w:rsidRDefault="000631FC" w:rsidP="000631FC">
      <w:pPr>
        <w:spacing w:after="200" w:line="276" w:lineRule="auto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Б</w:t>
      </w:r>
      <w:r w:rsidRPr="00222906">
        <w:rPr>
          <w:rFonts w:ascii="Times New Roman" w:eastAsia="Times New Roman" w:hAnsi="Times New Roman" w:cs="Times New Roman"/>
          <w:lang w:val="ru-RU"/>
        </w:rPr>
        <w:t xml:space="preserve">ыли ли </w:t>
      </w:r>
      <w:r>
        <w:rPr>
          <w:rFonts w:ascii="Times New Roman" w:eastAsia="Times New Roman" w:hAnsi="Times New Roman" w:cs="Times New Roman"/>
          <w:lang w:val="ru-RU"/>
        </w:rPr>
        <w:t xml:space="preserve">какие-либо из следующих </w:t>
      </w:r>
      <w:r w:rsidRPr="00222906">
        <w:rPr>
          <w:rFonts w:ascii="Times New Roman" w:eastAsia="Times New Roman" w:hAnsi="Times New Roman" w:cs="Times New Roman"/>
          <w:lang w:val="ru-RU"/>
        </w:rPr>
        <w:t xml:space="preserve">болезней? </w:t>
      </w:r>
    </w:p>
    <w:p w:rsidR="000631FC" w:rsidRPr="00222906" w:rsidRDefault="000631FC" w:rsidP="000631FC">
      <w:pPr>
        <w:spacing w:after="200" w:line="276" w:lineRule="auto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___ Частое ушные </w:t>
      </w:r>
      <w:r w:rsidRPr="00222906">
        <w:rPr>
          <w:rFonts w:ascii="Times New Roman" w:eastAsia="Times New Roman" w:hAnsi="Times New Roman" w:cs="Times New Roman"/>
          <w:lang w:val="ru-RU"/>
        </w:rPr>
        <w:t>инфекции</w:t>
      </w:r>
      <w:r>
        <w:rPr>
          <w:rFonts w:ascii="Times New Roman" w:eastAsia="Times New Roman" w:hAnsi="Times New Roman" w:cs="Times New Roman"/>
          <w:lang w:val="ru-RU"/>
        </w:rPr>
        <w:t xml:space="preserve"> и инфекции горла</w:t>
      </w:r>
      <w:r w:rsidRPr="00222906">
        <w:rPr>
          <w:rFonts w:ascii="Times New Roman" w:eastAsia="Times New Roman" w:hAnsi="Times New Roman" w:cs="Times New Roman"/>
          <w:lang w:val="ru-RU"/>
        </w:rPr>
        <w:t xml:space="preserve"> </w:t>
      </w:r>
    </w:p>
    <w:p w:rsidR="000631FC" w:rsidRPr="00222906" w:rsidRDefault="000631FC" w:rsidP="000631FC">
      <w:pPr>
        <w:spacing w:after="200" w:line="276" w:lineRule="auto"/>
        <w:rPr>
          <w:rFonts w:ascii="Times New Roman" w:eastAsia="Times New Roman" w:hAnsi="Times New Roman" w:cs="Times New Roman"/>
          <w:lang w:val="ru-RU"/>
        </w:rPr>
      </w:pPr>
      <w:r w:rsidRPr="00222906">
        <w:rPr>
          <w:rFonts w:ascii="Times New Roman" w:eastAsia="Times New Roman" w:hAnsi="Times New Roman" w:cs="Times New Roman"/>
          <w:lang w:val="ru-RU"/>
        </w:rPr>
        <w:t>___Колики</w:t>
      </w:r>
    </w:p>
    <w:p w:rsidR="000631FC" w:rsidRPr="00222906" w:rsidRDefault="000631FC" w:rsidP="000631FC">
      <w:pPr>
        <w:spacing w:after="200" w:line="276" w:lineRule="auto"/>
        <w:rPr>
          <w:rFonts w:ascii="Times New Roman" w:eastAsia="Times New Roman" w:hAnsi="Times New Roman" w:cs="Times New Roman"/>
          <w:lang w:val="ru-RU"/>
        </w:rPr>
      </w:pPr>
      <w:r w:rsidRPr="00222906">
        <w:rPr>
          <w:rFonts w:ascii="Times New Roman" w:eastAsia="Times New Roman" w:hAnsi="Times New Roman" w:cs="Times New Roman"/>
          <w:lang w:val="ru-RU"/>
        </w:rPr>
        <w:t>___</w:t>
      </w:r>
      <w:r>
        <w:rPr>
          <w:rFonts w:ascii="Times New Roman" w:eastAsia="Times New Roman" w:hAnsi="Times New Roman" w:cs="Times New Roman"/>
          <w:lang w:val="ru-RU"/>
        </w:rPr>
        <w:t>И</w:t>
      </w:r>
      <w:r w:rsidRPr="00222906">
        <w:rPr>
          <w:rFonts w:ascii="Times New Roman" w:eastAsia="Times New Roman" w:hAnsi="Times New Roman" w:cs="Times New Roman"/>
          <w:lang w:val="ru-RU"/>
        </w:rPr>
        <w:t>зжога</w:t>
      </w:r>
    </w:p>
    <w:p w:rsidR="000631FC" w:rsidRPr="00222906" w:rsidRDefault="000631FC" w:rsidP="000631FC">
      <w:pPr>
        <w:spacing w:after="200" w:line="276" w:lineRule="auto"/>
        <w:rPr>
          <w:rFonts w:ascii="Times New Roman" w:eastAsia="Times New Roman" w:hAnsi="Times New Roman" w:cs="Times New Roman"/>
          <w:lang w:val="ru-RU"/>
        </w:rPr>
      </w:pPr>
      <w:r w:rsidRPr="00222906">
        <w:rPr>
          <w:rFonts w:ascii="Times New Roman" w:eastAsia="Times New Roman" w:hAnsi="Times New Roman" w:cs="Times New Roman"/>
          <w:lang w:val="ru-RU"/>
        </w:rPr>
        <w:t xml:space="preserve">___Менингит </w:t>
      </w:r>
    </w:p>
    <w:p w:rsidR="000631FC" w:rsidRPr="00222906" w:rsidRDefault="000631FC" w:rsidP="000631FC">
      <w:pPr>
        <w:spacing w:after="200" w:line="276" w:lineRule="auto"/>
        <w:rPr>
          <w:rFonts w:ascii="Times New Roman" w:eastAsia="Times New Roman" w:hAnsi="Times New Roman" w:cs="Times New Roman"/>
          <w:lang w:val="ru-RU"/>
        </w:rPr>
      </w:pPr>
      <w:r w:rsidRPr="00222906">
        <w:rPr>
          <w:rFonts w:ascii="Times New Roman" w:eastAsia="Times New Roman" w:hAnsi="Times New Roman" w:cs="Times New Roman"/>
          <w:lang w:val="ru-RU"/>
        </w:rPr>
        <w:t xml:space="preserve">___ Белые пятна на слизистой языка и рта </w:t>
      </w:r>
    </w:p>
    <w:p w:rsidR="000631FC" w:rsidRPr="00222906" w:rsidRDefault="000631FC" w:rsidP="000631FC">
      <w:pPr>
        <w:spacing w:after="200" w:line="276" w:lineRule="auto"/>
        <w:rPr>
          <w:rFonts w:ascii="Times New Roman" w:eastAsia="Times New Roman" w:hAnsi="Times New Roman" w:cs="Times New Roman"/>
          <w:lang w:val="ru-RU"/>
        </w:rPr>
      </w:pPr>
      <w:r w:rsidRPr="00222906">
        <w:rPr>
          <w:rFonts w:ascii="Times New Roman" w:eastAsia="Times New Roman" w:hAnsi="Times New Roman" w:cs="Times New Roman"/>
          <w:lang w:val="ru-RU"/>
        </w:rPr>
        <w:t>___</w:t>
      </w:r>
      <w:r w:rsidRPr="00222906">
        <w:rPr>
          <w:rFonts w:ascii="Times New Roman" w:eastAsia="Times New Roman" w:hAnsi="Times New Roman" w:cs="Times New Roman"/>
        </w:rPr>
        <w:t>A</w:t>
      </w:r>
      <w:r w:rsidRPr="00222906">
        <w:rPr>
          <w:rFonts w:ascii="Times New Roman" w:eastAsia="Times New Roman" w:hAnsi="Times New Roman" w:cs="Times New Roman"/>
          <w:lang w:val="ru-RU"/>
        </w:rPr>
        <w:t>стма</w:t>
      </w:r>
    </w:p>
    <w:p w:rsidR="000631FC" w:rsidRPr="00222906" w:rsidRDefault="000631FC" w:rsidP="000631FC">
      <w:pPr>
        <w:spacing w:after="200" w:line="276" w:lineRule="auto"/>
        <w:rPr>
          <w:rFonts w:ascii="Times New Roman" w:eastAsia="Times New Roman" w:hAnsi="Times New Roman" w:cs="Times New Roman"/>
          <w:lang w:val="ru-RU"/>
        </w:rPr>
      </w:pPr>
      <w:r w:rsidRPr="00222906">
        <w:rPr>
          <w:rFonts w:ascii="Times New Roman" w:eastAsia="Times New Roman" w:hAnsi="Times New Roman" w:cs="Times New Roman"/>
          <w:lang w:val="ru-RU"/>
        </w:rPr>
        <w:t xml:space="preserve">___Ветрянка </w:t>
      </w:r>
    </w:p>
    <w:p w:rsidR="000631FC" w:rsidRPr="00222906" w:rsidRDefault="000631FC" w:rsidP="000631FC">
      <w:pPr>
        <w:spacing w:after="200" w:line="276" w:lineRule="auto"/>
        <w:rPr>
          <w:rFonts w:ascii="Times New Roman" w:eastAsia="Times New Roman" w:hAnsi="Times New Roman" w:cs="Times New Roman"/>
          <w:lang w:val="ru-RU"/>
        </w:rPr>
      </w:pPr>
      <w:r w:rsidRPr="00222906">
        <w:rPr>
          <w:rFonts w:ascii="Times New Roman" w:eastAsia="Times New Roman" w:hAnsi="Times New Roman" w:cs="Times New Roman"/>
          <w:lang w:val="ru-RU"/>
        </w:rPr>
        <w:t xml:space="preserve">___Экзема </w:t>
      </w:r>
    </w:p>
    <w:p w:rsidR="000631FC" w:rsidRPr="00222906" w:rsidRDefault="000631FC" w:rsidP="000631FC">
      <w:pPr>
        <w:spacing w:after="200" w:line="276" w:lineRule="auto"/>
        <w:rPr>
          <w:rFonts w:ascii="Times New Roman" w:eastAsia="Times New Roman" w:hAnsi="Times New Roman" w:cs="Times New Roman"/>
          <w:lang w:val="ru-RU"/>
        </w:rPr>
      </w:pPr>
      <w:r w:rsidRPr="00222906">
        <w:rPr>
          <w:rFonts w:ascii="Times New Roman" w:eastAsia="Times New Roman" w:hAnsi="Times New Roman" w:cs="Times New Roman"/>
          <w:lang w:val="ru-RU"/>
        </w:rPr>
        <w:t xml:space="preserve">___ Частота простуды </w:t>
      </w:r>
    </w:p>
    <w:p w:rsidR="000631FC" w:rsidRPr="00222906" w:rsidRDefault="000631FC" w:rsidP="000631FC">
      <w:pPr>
        <w:spacing w:after="200" w:line="276" w:lineRule="auto"/>
        <w:rPr>
          <w:rFonts w:ascii="Times New Roman" w:eastAsia="Times New Roman" w:hAnsi="Times New Roman" w:cs="Times New Roman"/>
          <w:lang w:val="ru-RU"/>
        </w:rPr>
      </w:pPr>
      <w:r w:rsidRPr="00222906">
        <w:rPr>
          <w:rFonts w:ascii="Times New Roman" w:eastAsia="Times New Roman" w:hAnsi="Times New Roman" w:cs="Times New Roman"/>
          <w:lang w:val="ru-RU"/>
        </w:rPr>
        <w:t xml:space="preserve">___Другие_________________ </w:t>
      </w:r>
    </w:p>
    <w:p w:rsidR="000631FC" w:rsidRPr="00222906" w:rsidRDefault="000631FC" w:rsidP="000631FC">
      <w:pPr>
        <w:spacing w:after="200" w:line="276" w:lineRule="auto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Часто ли</w:t>
      </w:r>
      <w:r w:rsidRPr="00222906">
        <w:rPr>
          <w:rFonts w:ascii="Times New Roman" w:eastAsia="Times New Roman" w:hAnsi="Times New Roman" w:cs="Times New Roman"/>
          <w:lang w:val="ru-RU"/>
        </w:rPr>
        <w:t xml:space="preserve"> принимали ____антибиотики или _____стероидные препараты? </w:t>
      </w:r>
    </w:p>
    <w:p w:rsidR="000631FC" w:rsidRPr="00222906" w:rsidRDefault="000631FC" w:rsidP="000631FC">
      <w:pPr>
        <w:spacing w:after="200" w:line="276" w:lineRule="auto"/>
        <w:rPr>
          <w:rFonts w:ascii="Times New Roman" w:eastAsia="Times New Roman" w:hAnsi="Times New Roman" w:cs="Times New Roman"/>
          <w:lang w:val="ru-RU"/>
        </w:rPr>
      </w:pPr>
      <w:r w:rsidRPr="00222906">
        <w:rPr>
          <w:rFonts w:ascii="Times New Roman" w:eastAsia="Times New Roman" w:hAnsi="Times New Roman" w:cs="Times New Roman"/>
          <w:lang w:val="ru-RU"/>
        </w:rPr>
        <w:t xml:space="preserve">Если да, объясните причины: __________________________________________________________________________________________________________________________________________________________________________ </w:t>
      </w:r>
    </w:p>
    <w:p w:rsidR="000631FC" w:rsidRPr="00222906" w:rsidRDefault="000631FC" w:rsidP="000631FC">
      <w:pPr>
        <w:spacing w:after="200" w:line="276" w:lineRule="auto"/>
        <w:rPr>
          <w:rFonts w:ascii="Times New Roman" w:eastAsia="Times New Roman" w:hAnsi="Times New Roman" w:cs="Times New Roman"/>
          <w:lang w:val="ru-RU"/>
        </w:rPr>
      </w:pPr>
      <w:r w:rsidRPr="00222906">
        <w:rPr>
          <w:rFonts w:ascii="Times New Roman" w:eastAsia="Times New Roman" w:hAnsi="Times New Roman" w:cs="Times New Roman"/>
          <w:b/>
          <w:bCs/>
          <w:lang w:val="ru-RU"/>
        </w:rPr>
        <w:t>ИСТОРИЯ СЕМЬИ:</w:t>
      </w:r>
      <w:r w:rsidRPr="00222906">
        <w:rPr>
          <w:rFonts w:ascii="Times New Roman" w:eastAsia="Times New Roman" w:hAnsi="Times New Roman" w:cs="Times New Roman"/>
          <w:lang w:val="ru-RU"/>
        </w:rPr>
        <w:t xml:space="preserve"> </w:t>
      </w:r>
    </w:p>
    <w:p w:rsidR="000631FC" w:rsidRPr="00222906" w:rsidRDefault="000631FC" w:rsidP="000631FC">
      <w:pPr>
        <w:spacing w:after="200" w:line="276" w:lineRule="auto"/>
        <w:rPr>
          <w:rFonts w:ascii="Times New Roman" w:eastAsia="Times New Roman" w:hAnsi="Times New Roman" w:cs="Times New Roman"/>
          <w:lang w:val="ru-RU"/>
        </w:rPr>
      </w:pPr>
      <w:r w:rsidRPr="00222906">
        <w:rPr>
          <w:rFonts w:ascii="Times New Roman" w:eastAsia="Times New Roman" w:hAnsi="Times New Roman" w:cs="Times New Roman"/>
          <w:lang w:val="ru-RU"/>
        </w:rPr>
        <w:t xml:space="preserve">Перечислите любые аллергии, основные болезни, генетические заболевания или проблемы для каждого члена семьи. </w:t>
      </w:r>
    </w:p>
    <w:p w:rsidR="000631FC" w:rsidRPr="00222906" w:rsidRDefault="000631FC" w:rsidP="000631FC">
      <w:pPr>
        <w:spacing w:after="200" w:line="276" w:lineRule="auto"/>
        <w:rPr>
          <w:rFonts w:ascii="Times New Roman" w:eastAsia="Times New Roman" w:hAnsi="Times New Roman" w:cs="Times New Roman"/>
          <w:lang w:val="ru-RU"/>
        </w:rPr>
      </w:pPr>
      <w:r w:rsidRPr="00222906">
        <w:rPr>
          <w:rFonts w:ascii="Times New Roman" w:eastAsia="Times New Roman" w:hAnsi="Times New Roman" w:cs="Times New Roman"/>
          <w:lang w:val="ru-RU"/>
        </w:rPr>
        <w:t xml:space="preserve">Мать _________________________________________________________________________ </w:t>
      </w:r>
    </w:p>
    <w:p w:rsidR="000631FC" w:rsidRPr="00222906" w:rsidRDefault="000631FC" w:rsidP="000631FC">
      <w:pPr>
        <w:spacing w:after="200" w:line="276" w:lineRule="auto"/>
        <w:rPr>
          <w:rFonts w:ascii="Times New Roman" w:eastAsia="Times New Roman" w:hAnsi="Times New Roman" w:cs="Times New Roman"/>
          <w:lang w:val="ru-RU"/>
        </w:rPr>
      </w:pPr>
      <w:r w:rsidRPr="00222906">
        <w:rPr>
          <w:rFonts w:ascii="Times New Roman" w:eastAsia="Times New Roman" w:hAnsi="Times New Roman" w:cs="Times New Roman"/>
          <w:lang w:val="ru-RU"/>
        </w:rPr>
        <w:t xml:space="preserve">Отец __________________________________________________________________________ </w:t>
      </w:r>
    </w:p>
    <w:p w:rsidR="000631FC" w:rsidRPr="00222906" w:rsidRDefault="000631FC" w:rsidP="000631FC">
      <w:pPr>
        <w:spacing w:after="200" w:line="276" w:lineRule="auto"/>
        <w:rPr>
          <w:rFonts w:ascii="Times New Roman" w:eastAsia="Times New Roman" w:hAnsi="Times New Roman" w:cs="Times New Roman"/>
          <w:lang w:val="ru-RU"/>
        </w:rPr>
      </w:pPr>
      <w:r w:rsidRPr="00222906">
        <w:rPr>
          <w:rFonts w:ascii="Times New Roman" w:eastAsia="Times New Roman" w:hAnsi="Times New Roman" w:cs="Times New Roman"/>
          <w:lang w:val="ru-RU"/>
        </w:rPr>
        <w:t xml:space="preserve">Мамины дедушки и бабушки ___________________________________________________________ </w:t>
      </w:r>
    </w:p>
    <w:p w:rsidR="000631FC" w:rsidRPr="00222906" w:rsidRDefault="000631FC" w:rsidP="000631FC">
      <w:pPr>
        <w:spacing w:after="200" w:line="276" w:lineRule="auto"/>
        <w:rPr>
          <w:rFonts w:ascii="Times New Roman" w:eastAsia="Times New Roman" w:hAnsi="Times New Roman" w:cs="Times New Roman"/>
          <w:lang w:val="ru-RU"/>
        </w:rPr>
      </w:pPr>
      <w:r w:rsidRPr="00222906">
        <w:rPr>
          <w:rFonts w:ascii="Times New Roman" w:eastAsia="Times New Roman" w:hAnsi="Times New Roman" w:cs="Times New Roman"/>
          <w:lang w:val="ru-RU"/>
        </w:rPr>
        <w:t xml:space="preserve">Отца  бабушки и дедушки _____________________________________________________________ </w:t>
      </w:r>
    </w:p>
    <w:p w:rsidR="000631FC" w:rsidRPr="00222906" w:rsidRDefault="000631FC" w:rsidP="000631FC">
      <w:pPr>
        <w:spacing w:after="200" w:line="276" w:lineRule="auto"/>
        <w:rPr>
          <w:rFonts w:ascii="Times New Roman" w:eastAsia="Times New Roman" w:hAnsi="Times New Roman" w:cs="Times New Roman"/>
          <w:lang w:val="ru-RU"/>
        </w:rPr>
      </w:pPr>
      <w:r w:rsidRPr="00222906">
        <w:rPr>
          <w:rFonts w:ascii="Times New Roman" w:eastAsia="Times New Roman" w:hAnsi="Times New Roman" w:cs="Times New Roman"/>
          <w:lang w:val="ru-RU"/>
        </w:rPr>
        <w:t xml:space="preserve">Другие родственники __________________________________________________________________ </w:t>
      </w:r>
    </w:p>
    <w:p w:rsidR="000631FC" w:rsidRPr="00222906" w:rsidRDefault="000631FC" w:rsidP="000631FC">
      <w:pPr>
        <w:spacing w:after="200" w:line="276" w:lineRule="auto"/>
        <w:rPr>
          <w:rFonts w:ascii="Times New Roman" w:eastAsia="Times New Roman" w:hAnsi="Times New Roman" w:cs="Times New Roman"/>
          <w:lang w:val="ru-RU"/>
        </w:rPr>
      </w:pPr>
      <w:r w:rsidRPr="00222906">
        <w:rPr>
          <w:rFonts w:ascii="Times New Roman" w:eastAsia="Times New Roman" w:hAnsi="Times New Roman" w:cs="Times New Roman"/>
          <w:lang w:val="ru-RU"/>
        </w:rPr>
        <w:t xml:space="preserve">Сколько часов </w:t>
      </w:r>
      <w:r>
        <w:rPr>
          <w:rFonts w:ascii="Times New Roman" w:eastAsia="Times New Roman" w:hAnsi="Times New Roman" w:cs="Times New Roman"/>
          <w:lang w:val="ru-RU"/>
        </w:rPr>
        <w:t xml:space="preserve"> ребенок спит</w:t>
      </w:r>
      <w:r w:rsidRPr="00222906">
        <w:rPr>
          <w:rFonts w:ascii="Times New Roman" w:eastAsia="Times New Roman" w:hAnsi="Times New Roman" w:cs="Times New Roman"/>
          <w:lang w:val="ru-RU"/>
        </w:rPr>
        <w:t xml:space="preserve"> за ночь в среднем? _ ____ ________________________________ </w:t>
      </w:r>
    </w:p>
    <w:p w:rsidR="000631FC" w:rsidRPr="00222906" w:rsidRDefault="000631FC" w:rsidP="000631FC">
      <w:pPr>
        <w:spacing w:after="200" w:line="276" w:lineRule="auto"/>
        <w:rPr>
          <w:rFonts w:ascii="Times New Roman" w:eastAsia="Times New Roman" w:hAnsi="Times New Roman" w:cs="Times New Roman"/>
          <w:lang w:val="ru-RU"/>
        </w:rPr>
      </w:pPr>
      <w:r w:rsidRPr="00222906">
        <w:rPr>
          <w:rFonts w:ascii="Times New Roman" w:eastAsia="Times New Roman" w:hAnsi="Times New Roman" w:cs="Times New Roman"/>
          <w:lang w:val="ru-RU"/>
        </w:rPr>
        <w:t xml:space="preserve">Есть ли трудности с засыпанием и просыпанием ? _____ ___________________________________ </w:t>
      </w:r>
    </w:p>
    <w:p w:rsidR="000631FC" w:rsidRPr="00222906" w:rsidRDefault="000631FC" w:rsidP="000631FC">
      <w:pPr>
        <w:spacing w:after="200" w:line="276" w:lineRule="auto"/>
        <w:rPr>
          <w:rFonts w:ascii="Times New Roman" w:eastAsia="Times New Roman" w:hAnsi="Times New Roman" w:cs="Times New Roman"/>
          <w:lang w:val="ru-RU"/>
        </w:rPr>
      </w:pPr>
      <w:r w:rsidRPr="00222906">
        <w:rPr>
          <w:rFonts w:ascii="Times New Roman" w:eastAsia="Times New Roman" w:hAnsi="Times New Roman" w:cs="Times New Roman"/>
          <w:lang w:val="ru-RU"/>
        </w:rPr>
        <w:lastRenderedPageBreak/>
        <w:t>Физическая нагрузка: ___Да ___ Нет</w:t>
      </w:r>
    </w:p>
    <w:p w:rsidR="000631FC" w:rsidRPr="00222906" w:rsidRDefault="000631FC" w:rsidP="000631FC">
      <w:pPr>
        <w:spacing w:after="200" w:line="276" w:lineRule="auto"/>
        <w:rPr>
          <w:rFonts w:ascii="Times New Roman" w:eastAsia="Times New Roman" w:hAnsi="Times New Roman" w:cs="Times New Roman"/>
          <w:b/>
          <w:bCs/>
          <w:lang w:val="ru-RU"/>
        </w:rPr>
      </w:pPr>
    </w:p>
    <w:p w:rsidR="000631FC" w:rsidRPr="00222906" w:rsidRDefault="000631FC" w:rsidP="000631FC">
      <w:pPr>
        <w:spacing w:after="200" w:line="276" w:lineRule="auto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b/>
          <w:bCs/>
          <w:lang w:val="ru-RU"/>
        </w:rPr>
        <w:t>ИСТОРИЯ ДИЕТ</w:t>
      </w:r>
    </w:p>
    <w:p w:rsidR="000631FC" w:rsidRPr="00222906" w:rsidRDefault="000631FC" w:rsidP="000631FC">
      <w:pPr>
        <w:spacing w:after="200" w:line="276" w:lineRule="auto"/>
        <w:rPr>
          <w:rFonts w:ascii="Times New Roman" w:eastAsia="Times New Roman" w:hAnsi="Times New Roman" w:cs="Times New Roman"/>
          <w:lang w:val="ru-RU"/>
        </w:rPr>
      </w:pPr>
      <w:r w:rsidRPr="00222906">
        <w:rPr>
          <w:rFonts w:ascii="Times New Roman" w:eastAsia="Times New Roman" w:hAnsi="Times New Roman" w:cs="Times New Roman"/>
          <w:lang w:val="ru-RU"/>
        </w:rPr>
        <w:t>Каковы общие предпочтения в еде (переедание, недоедание</w:t>
      </w:r>
      <w:r>
        <w:rPr>
          <w:rFonts w:ascii="Times New Roman" w:eastAsia="Times New Roman" w:hAnsi="Times New Roman" w:cs="Times New Roman"/>
          <w:lang w:val="ru-RU"/>
        </w:rPr>
        <w:t xml:space="preserve">, </w:t>
      </w:r>
      <w:r w:rsidRPr="00222906">
        <w:rPr>
          <w:rFonts w:ascii="Times New Roman" w:eastAsia="Times New Roman" w:hAnsi="Times New Roman" w:cs="Times New Roman"/>
          <w:lang w:val="ru-RU"/>
        </w:rPr>
        <w:t xml:space="preserve">выборочность и т. д. ) ? </w:t>
      </w:r>
    </w:p>
    <w:p w:rsidR="000631FC" w:rsidRPr="00222906" w:rsidRDefault="000631FC" w:rsidP="000631FC">
      <w:pPr>
        <w:spacing w:after="200" w:line="276" w:lineRule="auto"/>
        <w:rPr>
          <w:rFonts w:ascii="Times New Roman" w:eastAsia="Times New Roman" w:hAnsi="Times New Roman" w:cs="Times New Roman"/>
          <w:lang w:val="ru-RU"/>
        </w:rPr>
      </w:pPr>
      <w:r w:rsidRPr="00222906">
        <w:rPr>
          <w:rFonts w:ascii="Times New Roman" w:eastAsia="Times New Roman" w:hAnsi="Times New Roman" w:cs="Times New Roman"/>
          <w:lang w:val="ru-RU"/>
        </w:rPr>
        <w:t xml:space="preserve">_____________ ______________________________________________________________________ </w:t>
      </w:r>
    </w:p>
    <w:p w:rsidR="000631FC" w:rsidRPr="00222906" w:rsidRDefault="000631FC" w:rsidP="000631FC">
      <w:pPr>
        <w:spacing w:after="200" w:line="276" w:lineRule="auto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Пробовали ли вы диеты</w:t>
      </w:r>
      <w:r w:rsidRPr="00222906">
        <w:rPr>
          <w:rFonts w:ascii="Times New Roman" w:eastAsia="Times New Roman" w:hAnsi="Times New Roman" w:cs="Times New Roman"/>
          <w:lang w:val="ru-RU"/>
        </w:rPr>
        <w:t>? По какой именно причине: желудочно-кишечными заболеваниями и</w:t>
      </w:r>
      <w:r>
        <w:rPr>
          <w:rFonts w:ascii="Times New Roman" w:eastAsia="Times New Roman" w:hAnsi="Times New Roman" w:cs="Times New Roman"/>
          <w:lang w:val="ru-RU"/>
        </w:rPr>
        <w:t>ли по</w:t>
      </w:r>
      <w:r w:rsidRPr="00222906">
        <w:rPr>
          <w:rFonts w:ascii="Times New Roman" w:eastAsia="Times New Roman" w:hAnsi="Times New Roman" w:cs="Times New Roman"/>
          <w:lang w:val="ru-RU"/>
        </w:rPr>
        <w:t xml:space="preserve"> другими причинами? </w:t>
      </w:r>
    </w:p>
    <w:p w:rsidR="000631FC" w:rsidRPr="00222906" w:rsidRDefault="000631FC" w:rsidP="000631FC">
      <w:pPr>
        <w:spacing w:after="200" w:line="276" w:lineRule="auto"/>
        <w:rPr>
          <w:rFonts w:ascii="Times New Roman" w:eastAsia="Times New Roman" w:hAnsi="Times New Roman" w:cs="Times New Roman"/>
          <w:lang w:val="ru-RU"/>
        </w:rPr>
      </w:pPr>
      <w:r w:rsidRPr="00222906">
        <w:rPr>
          <w:rFonts w:ascii="Times New Roman" w:eastAsia="Times New Roman" w:hAnsi="Times New Roman" w:cs="Times New Roman"/>
          <w:lang w:val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0631FC" w:rsidRPr="00222906" w:rsidRDefault="000631FC" w:rsidP="000631FC">
      <w:pPr>
        <w:spacing w:after="200" w:line="276" w:lineRule="auto"/>
        <w:rPr>
          <w:rFonts w:ascii="Times New Roman" w:eastAsia="Times New Roman" w:hAnsi="Times New Roman" w:cs="Times New Roman"/>
          <w:lang w:val="ru-RU"/>
        </w:rPr>
      </w:pPr>
      <w:r w:rsidRPr="00222906">
        <w:rPr>
          <w:rFonts w:ascii="Times New Roman" w:eastAsia="Times New Roman" w:hAnsi="Times New Roman" w:cs="Times New Roman"/>
          <w:lang w:val="ru-RU"/>
        </w:rPr>
        <w:t>Пожалуйста, поставте (</w:t>
      </w:r>
      <w:r w:rsidRPr="00222906">
        <w:rPr>
          <w:rFonts w:ascii="Times New Roman" w:eastAsia="Times New Roman" w:hAnsi="Times New Roman" w:cs="Times New Roman"/>
        </w:rPr>
        <w:t>X</w:t>
      </w:r>
      <w:r w:rsidRPr="00222906">
        <w:rPr>
          <w:rFonts w:ascii="Times New Roman" w:eastAsia="Times New Roman" w:hAnsi="Times New Roman" w:cs="Times New Roman"/>
          <w:lang w:val="ru-RU"/>
        </w:rPr>
        <w:t>)  напротив диеты, которой  вы придерживаетесь сейчас или в прошлом, и отметьте соответствующую реакцию на диету</w:t>
      </w:r>
    </w:p>
    <w:tbl>
      <w:tblPr>
        <w:tblW w:w="100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5"/>
        <w:gridCol w:w="922"/>
        <w:gridCol w:w="1732"/>
        <w:gridCol w:w="985"/>
        <w:gridCol w:w="985"/>
        <w:gridCol w:w="903"/>
        <w:gridCol w:w="1308"/>
        <w:gridCol w:w="813"/>
        <w:gridCol w:w="1565"/>
      </w:tblGrid>
      <w:tr w:rsidR="000631FC" w:rsidRPr="00222906" w:rsidTr="005A5C13"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ейчас</w:t>
            </w:r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50050D" w:rsidRDefault="000631FC" w:rsidP="005A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Раньше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Диеты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Очень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631FC" w:rsidRPr="00222906" w:rsidRDefault="000631FC" w:rsidP="005A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Хорошо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631FC" w:rsidRPr="00222906" w:rsidRDefault="000631FC" w:rsidP="005A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Хорошо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631FC" w:rsidRPr="00222906" w:rsidRDefault="000631FC" w:rsidP="005A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Ни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>чего</w:t>
            </w:r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Ухудшения</w:t>
            </w:r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Очень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плохо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Комментарии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631FC" w:rsidRPr="00222906" w:rsidTr="005A5C13"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Без</w:t>
            </w:r>
            <w:r w:rsidRPr="00222906">
              <w:rPr>
                <w:rFonts w:ascii="Times New Roman" w:eastAsia="Times New Roman" w:hAnsi="Times New Roman" w:cs="Times New Roman"/>
                <w:lang w:val="ru-RU"/>
              </w:rPr>
              <w:t xml:space="preserve">глютиноавя </w:t>
            </w:r>
            <w:r>
              <w:rPr>
                <w:rFonts w:ascii="Times New Roman" w:eastAsia="Times New Roman" w:hAnsi="Times New Roman" w:cs="Times New Roman"/>
              </w:rPr>
              <w:t xml:space="preserve">  и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22906">
              <w:rPr>
                <w:rFonts w:ascii="Times New Roman" w:eastAsia="Times New Roman" w:hAnsi="Times New Roman" w:cs="Times New Roman"/>
                <w:lang w:val="ru-RU"/>
              </w:rPr>
              <w:t>без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олочная</w:t>
            </w:r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диета</w:t>
            </w:r>
            <w:proofErr w:type="spellEnd"/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222906" w:rsidTr="005A5C13"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50050D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Безмолчная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222906" w:rsidTr="005A5C13"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  <w:lang w:val="ru-RU"/>
              </w:rPr>
              <w:t>Диета бездрожевая</w:t>
            </w:r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730737" w:rsidTr="005A5C13"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  <w:lang w:val="ru-RU"/>
              </w:rPr>
              <w:t xml:space="preserve">Диета с большим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222906">
              <w:rPr>
                <w:rFonts w:ascii="Times New Roman" w:eastAsia="Times New Roman" w:hAnsi="Times New Roman" w:cs="Times New Roman"/>
                <w:lang w:val="ru-RU"/>
              </w:rPr>
              <w:t xml:space="preserve">еоличеством белка и низким содержанием углеводов 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222906" w:rsidTr="005A5C13"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  <w:lang w:val="ru-RU"/>
              </w:rPr>
              <w:t>Диета для уменьшением оксалитов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730737" w:rsidTr="005A5C13"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  <w:lang w:val="ru-RU"/>
              </w:rPr>
              <w:t>Диета с низким содержанием Салицилатов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730737" w:rsidTr="005A5C13"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  <w:lang w:val="ru-RU"/>
              </w:rPr>
              <w:t xml:space="preserve">Диета с низким содержанием фенолов 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730737" w:rsidTr="005A5C13"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  <w:lang w:val="ru-RU"/>
              </w:rPr>
              <w:t xml:space="preserve">Диета на устранение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непереносимых продуктов</w:t>
            </w:r>
            <w:r w:rsidRPr="00222906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222906" w:rsidTr="005A5C13"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  <w:lang w:val="ru-RU"/>
              </w:rPr>
              <w:t xml:space="preserve">Специальная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углеводная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диета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222906" w:rsidTr="005A5C13">
        <w:trPr>
          <w:trHeight w:val="341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Другие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: 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222906" w:rsidTr="005A5C13"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Другие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: 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222906" w:rsidTr="005A5C13"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Другие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: 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0631FC" w:rsidRPr="00222906" w:rsidRDefault="000631FC" w:rsidP="000631FC">
      <w:pPr>
        <w:spacing w:after="200" w:line="276" w:lineRule="auto"/>
        <w:rPr>
          <w:rFonts w:ascii="Times New Roman" w:eastAsia="Times New Roman" w:hAnsi="Times New Roman" w:cs="Times New Roman"/>
          <w:lang w:val="ru-RU"/>
        </w:rPr>
      </w:pPr>
      <w:r w:rsidRPr="00222906">
        <w:rPr>
          <w:rFonts w:ascii="Times New Roman" w:eastAsia="Times New Roman" w:hAnsi="Times New Roman" w:cs="Times New Roman"/>
          <w:b/>
          <w:bCs/>
        </w:rPr>
        <w:t> </w:t>
      </w:r>
    </w:p>
    <w:p w:rsidR="000631FC" w:rsidRPr="00222906" w:rsidRDefault="000631FC" w:rsidP="000631FC">
      <w:pPr>
        <w:spacing w:after="200" w:line="276" w:lineRule="auto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Б</w:t>
      </w:r>
      <w:r w:rsidRPr="00222906">
        <w:rPr>
          <w:rFonts w:ascii="Times New Roman" w:eastAsia="Times New Roman" w:hAnsi="Times New Roman" w:cs="Times New Roman"/>
          <w:lang w:val="ru-RU"/>
        </w:rPr>
        <w:t xml:space="preserve">ывает </w:t>
      </w:r>
      <w:r>
        <w:rPr>
          <w:rFonts w:ascii="Times New Roman" w:eastAsia="Times New Roman" w:hAnsi="Times New Roman" w:cs="Times New Roman"/>
          <w:lang w:val="ru-RU"/>
        </w:rPr>
        <w:t xml:space="preserve">ли </w:t>
      </w:r>
      <w:r w:rsidRPr="00222906">
        <w:rPr>
          <w:rFonts w:ascii="Times New Roman" w:eastAsia="Times New Roman" w:hAnsi="Times New Roman" w:cs="Times New Roman"/>
          <w:lang w:val="ru-RU"/>
        </w:rPr>
        <w:t xml:space="preserve">расстройство желудочно кишечного тракта? Если да, то какое </w:t>
      </w:r>
      <w:r>
        <w:rPr>
          <w:rFonts w:ascii="Times New Roman" w:eastAsia="Times New Roman" w:hAnsi="Times New Roman" w:cs="Times New Roman"/>
          <w:lang w:val="ru-RU"/>
        </w:rPr>
        <w:t>?  И как часто</w:t>
      </w:r>
      <w:r w:rsidRPr="0050050D">
        <w:rPr>
          <w:rFonts w:ascii="Times New Roman" w:eastAsia="Times New Roman" w:hAnsi="Times New Roman" w:cs="Times New Roman"/>
          <w:lang w:val="ru-RU"/>
        </w:rPr>
        <w:t>?</w:t>
      </w:r>
      <w:r w:rsidRPr="00222906">
        <w:rPr>
          <w:rFonts w:ascii="Times New Roman" w:eastAsia="Times New Roman" w:hAnsi="Times New Roman" w:cs="Times New Roman"/>
          <w:lang w:val="ru-RU"/>
        </w:rPr>
        <w:t xml:space="preserve"> _____________________________________________________________________________________ </w:t>
      </w:r>
    </w:p>
    <w:p w:rsidR="000631FC" w:rsidRPr="00222906" w:rsidRDefault="000631FC" w:rsidP="000631FC">
      <w:pPr>
        <w:spacing w:after="200" w:line="276" w:lineRule="auto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Возможные пищевые аллергические реакции?</w:t>
      </w:r>
      <w:r w:rsidRPr="0050050D">
        <w:rPr>
          <w:rFonts w:ascii="Times New Roman" w:eastAsia="Times New Roman" w:hAnsi="Times New Roman" w:cs="Times New Roman"/>
          <w:lang w:val="ru-RU"/>
        </w:rPr>
        <w:t xml:space="preserve"> </w:t>
      </w:r>
      <w:r w:rsidRPr="00222906">
        <w:rPr>
          <w:rFonts w:ascii="Times New Roman" w:eastAsia="Times New Roman" w:hAnsi="Times New Roman" w:cs="Times New Roman"/>
          <w:lang w:val="ru-RU"/>
        </w:rPr>
        <w:t xml:space="preserve">_____________________________________________________________________________________ </w:t>
      </w:r>
    </w:p>
    <w:p w:rsidR="000631FC" w:rsidRPr="00222906" w:rsidRDefault="000631FC" w:rsidP="000631FC">
      <w:pPr>
        <w:spacing w:after="200" w:line="276" w:lineRule="auto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Опишите </w:t>
      </w:r>
      <w:r w:rsidRPr="00222906">
        <w:rPr>
          <w:rFonts w:ascii="Times New Roman" w:eastAsia="Times New Roman" w:hAnsi="Times New Roman" w:cs="Times New Roman"/>
          <w:lang w:val="ru-RU"/>
        </w:rPr>
        <w:t xml:space="preserve"> стул (частота, цвет, запах, консистенция) : </w:t>
      </w:r>
    </w:p>
    <w:p w:rsidR="000631FC" w:rsidRPr="00222906" w:rsidRDefault="000631FC" w:rsidP="000631FC">
      <w:pPr>
        <w:spacing w:after="200" w:line="276" w:lineRule="auto"/>
        <w:rPr>
          <w:rFonts w:ascii="Times New Roman" w:eastAsia="Times New Roman" w:hAnsi="Times New Roman" w:cs="Times New Roman"/>
          <w:lang w:val="ru-RU"/>
        </w:rPr>
      </w:pPr>
      <w:r w:rsidRPr="00222906">
        <w:rPr>
          <w:rFonts w:ascii="Times New Roman" w:eastAsia="Times New Roman" w:hAnsi="Times New Roman" w:cs="Times New Roman"/>
          <w:lang w:val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0631FC" w:rsidRPr="00222906" w:rsidRDefault="000631FC" w:rsidP="000631FC">
      <w:pPr>
        <w:spacing w:after="200" w:line="276" w:lineRule="auto"/>
        <w:rPr>
          <w:rFonts w:ascii="Times New Roman" w:eastAsia="Times New Roman" w:hAnsi="Times New Roman" w:cs="Times New Roman"/>
          <w:lang w:val="ru-RU"/>
        </w:rPr>
      </w:pPr>
      <w:r w:rsidRPr="00222906">
        <w:rPr>
          <w:rFonts w:ascii="Times New Roman" w:eastAsia="Times New Roman" w:hAnsi="Times New Roman" w:cs="Times New Roman"/>
          <w:lang w:val="ru-RU"/>
        </w:rPr>
        <w:t xml:space="preserve">Желудочно-кишечные проблемы? </w:t>
      </w:r>
    </w:p>
    <w:p w:rsidR="000631FC" w:rsidRPr="00222906" w:rsidRDefault="000631FC" w:rsidP="000631FC">
      <w:pPr>
        <w:spacing w:after="200" w:line="276" w:lineRule="auto"/>
        <w:rPr>
          <w:rFonts w:ascii="Times New Roman" w:eastAsia="Times New Roman" w:hAnsi="Times New Roman" w:cs="Times New Roman"/>
          <w:lang w:val="ru-RU"/>
        </w:rPr>
      </w:pPr>
      <w:r w:rsidRPr="00222906">
        <w:rPr>
          <w:rFonts w:ascii="Times New Roman" w:eastAsia="Times New Roman" w:hAnsi="Times New Roman" w:cs="Times New Roman"/>
          <w:lang w:val="ru-RU"/>
        </w:rPr>
        <w:t>Опишите</w:t>
      </w:r>
    </w:p>
    <w:p w:rsidR="000631FC" w:rsidRPr="00222906" w:rsidRDefault="000631FC" w:rsidP="000631FC">
      <w:pPr>
        <w:spacing w:after="200" w:line="276" w:lineRule="auto"/>
        <w:rPr>
          <w:rFonts w:ascii="Times New Roman" w:eastAsia="Times New Roman" w:hAnsi="Times New Roman" w:cs="Times New Roman"/>
          <w:lang w:val="ru-RU"/>
        </w:rPr>
      </w:pPr>
      <w:r w:rsidRPr="00222906">
        <w:rPr>
          <w:rFonts w:ascii="Times New Roman" w:eastAsia="Times New Roman" w:hAnsi="Times New Roman" w:cs="Times New Roman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631FC" w:rsidRPr="00222906" w:rsidRDefault="000631FC" w:rsidP="000631FC">
      <w:pPr>
        <w:spacing w:after="200" w:line="276" w:lineRule="auto"/>
        <w:rPr>
          <w:rFonts w:ascii="Times New Roman" w:eastAsia="Times New Roman" w:hAnsi="Times New Roman" w:cs="Times New Roman"/>
          <w:lang w:val="ru-RU"/>
        </w:rPr>
      </w:pPr>
      <w:r w:rsidRPr="00222906">
        <w:rPr>
          <w:rFonts w:ascii="Times New Roman" w:eastAsia="Times New Roman" w:hAnsi="Times New Roman" w:cs="Times New Roman"/>
          <w:lang w:val="ru-RU"/>
        </w:rPr>
        <w:t xml:space="preserve"> </w:t>
      </w:r>
    </w:p>
    <w:p w:rsidR="000631FC" w:rsidRPr="00222906" w:rsidRDefault="000631FC" w:rsidP="000631FC">
      <w:pPr>
        <w:spacing w:after="200" w:line="276" w:lineRule="auto"/>
        <w:rPr>
          <w:rFonts w:ascii="Times New Roman" w:eastAsia="Times New Roman" w:hAnsi="Times New Roman" w:cs="Times New Roman"/>
          <w:lang w:val="ru-RU"/>
        </w:rPr>
      </w:pPr>
      <w:r w:rsidRPr="00222906">
        <w:rPr>
          <w:rFonts w:ascii="Times New Roman" w:eastAsia="Times New Roman" w:hAnsi="Times New Roman" w:cs="Times New Roman"/>
          <w:lang w:val="ru-RU"/>
        </w:rPr>
        <w:t xml:space="preserve">Просьба описать обычный прием пищи в течение трех дней, используя следующие формы: </w:t>
      </w:r>
    </w:p>
    <w:tbl>
      <w:tblPr>
        <w:tblW w:w="10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</w:tblGrid>
      <w:tr w:rsidR="000631FC" w:rsidRPr="00222906" w:rsidTr="005A5C13">
        <w:tc>
          <w:tcPr>
            <w:tcW w:w="10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  <w:b/>
                <w:bCs/>
              </w:rPr>
              <w:t>1 ДЕНЬ</w:t>
            </w:r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631FC" w:rsidRPr="00222906" w:rsidRDefault="000631FC" w:rsidP="005A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222906" w:rsidTr="005A5C13">
        <w:tc>
          <w:tcPr>
            <w:tcW w:w="10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Завтрак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222906" w:rsidTr="005A5C13">
        <w:tc>
          <w:tcPr>
            <w:tcW w:w="10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Полдник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222906" w:rsidTr="005A5C13">
        <w:tc>
          <w:tcPr>
            <w:tcW w:w="10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Обед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222906" w:rsidTr="005A5C13">
        <w:tc>
          <w:tcPr>
            <w:tcW w:w="10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Послеобеденный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r w:rsidRPr="00222906">
              <w:rPr>
                <w:rFonts w:ascii="Times New Roman" w:eastAsia="Times New Roman" w:hAnsi="Times New Roman" w:cs="Times New Roman"/>
                <w:lang w:val="ru-RU"/>
              </w:rPr>
              <w:t>перекус</w:t>
            </w:r>
          </w:p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222906" w:rsidTr="005A5C13">
        <w:tc>
          <w:tcPr>
            <w:tcW w:w="10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Ужин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222906" w:rsidTr="005A5C13">
        <w:tc>
          <w:tcPr>
            <w:tcW w:w="10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Другие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0631FC" w:rsidRDefault="000631FC" w:rsidP="000631FC">
      <w:pPr>
        <w:spacing w:after="200" w:line="276" w:lineRule="auto"/>
        <w:rPr>
          <w:rFonts w:ascii="Times New Roman" w:eastAsia="Times New Roman" w:hAnsi="Times New Roman" w:cs="Times New Roman"/>
        </w:rPr>
      </w:pPr>
      <w:r w:rsidRPr="00222906">
        <w:rPr>
          <w:rFonts w:ascii="Times New Roman" w:eastAsia="Times New Roman" w:hAnsi="Times New Roman" w:cs="Times New Roman"/>
        </w:rPr>
        <w:t> </w:t>
      </w:r>
    </w:p>
    <w:p w:rsidR="000631FC" w:rsidRPr="00222906" w:rsidRDefault="000631FC" w:rsidP="000631FC">
      <w:pPr>
        <w:spacing w:after="200" w:line="276" w:lineRule="auto"/>
        <w:rPr>
          <w:rFonts w:ascii="Times New Roman" w:eastAsia="Times New Roman" w:hAnsi="Times New Roman" w:cs="Times New Roman"/>
        </w:rPr>
      </w:pPr>
    </w:p>
    <w:tbl>
      <w:tblPr>
        <w:tblW w:w="10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</w:tblGrid>
      <w:tr w:rsidR="000631FC" w:rsidRPr="00222906" w:rsidTr="005A5C13">
        <w:tc>
          <w:tcPr>
            <w:tcW w:w="10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ДЕНЬ 2</w:t>
            </w:r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222906" w:rsidTr="005A5C13">
        <w:tc>
          <w:tcPr>
            <w:tcW w:w="10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Завтрак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222906" w:rsidTr="005A5C13">
        <w:tc>
          <w:tcPr>
            <w:tcW w:w="10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Полдник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222906" w:rsidTr="005A5C13">
        <w:tc>
          <w:tcPr>
            <w:tcW w:w="10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Обед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222906" w:rsidTr="005A5C13">
        <w:tc>
          <w:tcPr>
            <w:tcW w:w="10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Послеобеденный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r w:rsidRPr="00222906">
              <w:rPr>
                <w:rFonts w:ascii="Times New Roman" w:eastAsia="Times New Roman" w:hAnsi="Times New Roman" w:cs="Times New Roman"/>
                <w:lang w:val="ru-RU"/>
              </w:rPr>
              <w:t>перекус</w:t>
            </w:r>
          </w:p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222906" w:rsidTr="005A5C13">
        <w:tc>
          <w:tcPr>
            <w:tcW w:w="10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Ужин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222906" w:rsidTr="005A5C13">
        <w:tc>
          <w:tcPr>
            <w:tcW w:w="10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Другие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0631FC" w:rsidRPr="00222906" w:rsidRDefault="000631FC" w:rsidP="000631FC">
      <w:pPr>
        <w:spacing w:after="200" w:line="276" w:lineRule="auto"/>
        <w:rPr>
          <w:rFonts w:ascii="Times New Roman" w:eastAsia="Times New Roman" w:hAnsi="Times New Roman" w:cs="Times New Roman"/>
        </w:rPr>
      </w:pPr>
      <w:r w:rsidRPr="00222906">
        <w:rPr>
          <w:rFonts w:ascii="Times New Roman" w:eastAsia="Times New Roman" w:hAnsi="Times New Roman" w:cs="Times New Roman"/>
        </w:rPr>
        <w:t> </w:t>
      </w:r>
    </w:p>
    <w:tbl>
      <w:tblPr>
        <w:tblW w:w="10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</w:tblGrid>
      <w:tr w:rsidR="000631FC" w:rsidRPr="00222906" w:rsidTr="005A5C13">
        <w:tc>
          <w:tcPr>
            <w:tcW w:w="10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  <w:b/>
                <w:bCs/>
              </w:rPr>
              <w:t>ДЕНЬ 3</w:t>
            </w:r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222906" w:rsidTr="005A5C13">
        <w:tc>
          <w:tcPr>
            <w:tcW w:w="10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Завтрак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222906" w:rsidTr="005A5C13">
        <w:tc>
          <w:tcPr>
            <w:tcW w:w="10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Полдник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222906" w:rsidTr="005A5C13">
        <w:tc>
          <w:tcPr>
            <w:tcW w:w="10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Обед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222906" w:rsidTr="005A5C13">
        <w:tc>
          <w:tcPr>
            <w:tcW w:w="10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Послеобеденный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r w:rsidRPr="00222906">
              <w:rPr>
                <w:rFonts w:ascii="Times New Roman" w:eastAsia="Times New Roman" w:hAnsi="Times New Roman" w:cs="Times New Roman"/>
                <w:lang w:val="ru-RU"/>
              </w:rPr>
              <w:t>перекус</w:t>
            </w:r>
          </w:p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222906" w:rsidTr="005A5C13">
        <w:tc>
          <w:tcPr>
            <w:tcW w:w="10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Ужин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222906" w:rsidTr="005A5C13">
        <w:tc>
          <w:tcPr>
            <w:tcW w:w="10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Другие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0631FC" w:rsidRPr="00222906" w:rsidRDefault="000631FC" w:rsidP="000631FC">
      <w:pPr>
        <w:spacing w:after="200" w:line="276" w:lineRule="auto"/>
        <w:rPr>
          <w:rFonts w:ascii="Times New Roman" w:eastAsia="Times New Roman" w:hAnsi="Times New Roman" w:cs="Times New Roman"/>
        </w:rPr>
      </w:pPr>
      <w:r w:rsidRPr="00222906">
        <w:rPr>
          <w:rFonts w:ascii="Times New Roman" w:eastAsia="Times New Roman" w:hAnsi="Times New Roman" w:cs="Times New Roman"/>
        </w:rPr>
        <w:t> </w:t>
      </w:r>
    </w:p>
    <w:p w:rsidR="000631FC" w:rsidRPr="00222906" w:rsidRDefault="000631FC" w:rsidP="000631FC">
      <w:pPr>
        <w:spacing w:after="200" w:line="276" w:lineRule="auto"/>
        <w:rPr>
          <w:rFonts w:ascii="Times New Roman" w:eastAsia="Times New Roman" w:hAnsi="Times New Roman" w:cs="Times New Roman"/>
          <w:lang w:val="ru-RU"/>
        </w:rPr>
      </w:pPr>
      <w:r w:rsidRPr="00222906">
        <w:rPr>
          <w:rFonts w:ascii="Times New Roman" w:eastAsia="Times New Roman" w:hAnsi="Times New Roman" w:cs="Times New Roman"/>
          <w:lang w:val="ru-RU"/>
        </w:rPr>
        <w:t>Пожалуйста, отметте (</w:t>
      </w:r>
      <w:r w:rsidRPr="00222906">
        <w:rPr>
          <w:rFonts w:ascii="Times New Roman" w:eastAsia="Times New Roman" w:hAnsi="Times New Roman" w:cs="Times New Roman"/>
        </w:rPr>
        <w:t>X</w:t>
      </w:r>
      <w:r w:rsidRPr="00222906">
        <w:rPr>
          <w:rFonts w:ascii="Times New Roman" w:eastAsia="Times New Roman" w:hAnsi="Times New Roman" w:cs="Times New Roman"/>
          <w:lang w:val="ru-RU"/>
        </w:rPr>
        <w:t>) симптомы или детали  поведения</w:t>
      </w:r>
    </w:p>
    <w:tbl>
      <w:tblPr>
        <w:tblW w:w="101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1"/>
        <w:gridCol w:w="1659"/>
        <w:gridCol w:w="1272"/>
        <w:gridCol w:w="1239"/>
        <w:gridCol w:w="2123"/>
        <w:gridCol w:w="1780"/>
      </w:tblGrid>
      <w:tr w:rsidR="000631FC" w:rsidRPr="00222906" w:rsidTr="005A5C13">
        <w:trPr>
          <w:trHeight w:val="299"/>
        </w:trPr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</w:t>
            </w:r>
            <w:r w:rsidRPr="00222906">
              <w:rPr>
                <w:rFonts w:ascii="Times New Roman" w:eastAsia="Times New Roman" w:hAnsi="Times New Roman" w:cs="Times New Roman"/>
              </w:rPr>
              <w:t>имптомы</w:t>
            </w:r>
            <w:proofErr w:type="spellEnd"/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овсем немного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31FC" w:rsidRPr="00885E9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Заметн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>ая проблема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ерьезн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облема</w:t>
            </w:r>
            <w:proofErr w:type="spellEnd"/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</w:t>
            </w:r>
            <w:r w:rsidRPr="00222906">
              <w:rPr>
                <w:rFonts w:ascii="Times New Roman" w:eastAsia="Times New Roman" w:hAnsi="Times New Roman" w:cs="Times New Roman"/>
              </w:rPr>
              <w:t>родолжительность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данной проблемы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31FC" w:rsidRPr="00222906" w:rsidRDefault="000631FC" w:rsidP="005A5C13">
            <w:pPr>
              <w:spacing w:after="0" w:line="240" w:lineRule="auto"/>
              <w:ind w:left="39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Д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етали</w:t>
            </w:r>
            <w:proofErr w:type="spellEnd"/>
          </w:p>
          <w:p w:rsidR="000631FC" w:rsidRPr="00222906" w:rsidRDefault="000631FC" w:rsidP="005A5C13">
            <w:pPr>
              <w:spacing w:after="0" w:line="240" w:lineRule="auto"/>
              <w:ind w:left="394"/>
              <w:rPr>
                <w:rFonts w:ascii="Times New Roman" w:eastAsia="Times New Roman" w:hAnsi="Times New Roman" w:cs="Times New Roman"/>
              </w:rPr>
            </w:pPr>
          </w:p>
        </w:tc>
      </w:tr>
      <w:tr w:rsidR="000631FC" w:rsidRPr="00222906" w:rsidTr="005A5C13">
        <w:trPr>
          <w:trHeight w:val="140"/>
        </w:trPr>
        <w:tc>
          <w:tcPr>
            <w:tcW w:w="2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1FC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рызет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ногти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631FC" w:rsidRPr="00222906" w:rsidTr="005A5C13">
        <w:trPr>
          <w:trHeight w:val="260"/>
        </w:trPr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Перепады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настроения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222906" w:rsidTr="005A5C13">
        <w:trPr>
          <w:trHeight w:val="204"/>
        </w:trPr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</w:t>
            </w:r>
            <w:r w:rsidRPr="00222906">
              <w:rPr>
                <w:rFonts w:ascii="Times New Roman" w:eastAsia="Times New Roman" w:hAnsi="Times New Roman" w:cs="Times New Roman"/>
              </w:rPr>
              <w:t>епрессия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222906" w:rsidTr="005A5C13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Раздражительность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222906" w:rsidTr="005A5C13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Страхи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/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тревоги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222906" w:rsidTr="005A5C13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Невозможность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сосредоточиться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222906" w:rsidTr="005A5C13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И</w:t>
            </w:r>
            <w:r w:rsidRPr="00222906">
              <w:rPr>
                <w:rFonts w:ascii="Times New Roman" w:eastAsia="Times New Roman" w:hAnsi="Times New Roman" w:cs="Times New Roman"/>
              </w:rPr>
              <w:t>мпульсивн</w:t>
            </w:r>
            <w:proofErr w:type="spellEnd"/>
            <w:r w:rsidRPr="00222906">
              <w:rPr>
                <w:rFonts w:ascii="Times New Roman" w:eastAsia="Times New Roman" w:hAnsi="Times New Roman" w:cs="Times New Roman"/>
                <w:lang w:val="ru-RU"/>
              </w:rPr>
              <w:t>ость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ind w:left="394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222906" w:rsidTr="005A5C13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Панические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атаки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222906" w:rsidTr="005A5C13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Головокружение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222906" w:rsidTr="005A5C13">
        <w:trPr>
          <w:trHeight w:val="313"/>
        </w:trPr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</w:t>
            </w:r>
            <w:r w:rsidRPr="00222906">
              <w:rPr>
                <w:rFonts w:ascii="Times New Roman" w:eastAsia="Times New Roman" w:hAnsi="Times New Roman" w:cs="Times New Roman"/>
              </w:rPr>
              <w:t>бмороки</w:t>
            </w:r>
            <w:proofErr w:type="spellEnd"/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222906" w:rsidTr="005A5C13">
        <w:trPr>
          <w:trHeight w:val="217"/>
        </w:trPr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94AC2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lastRenderedPageBreak/>
              <w:t>Приступы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эпилепсии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222906" w:rsidTr="005A5C13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Проблемы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с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памятью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222906" w:rsidTr="005A5C13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Низкая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самооценка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222906" w:rsidTr="005A5C13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Частая у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сталость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222906" w:rsidTr="005A5C13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Холодные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руки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/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ноги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222906" w:rsidTr="005A5C13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Н</w:t>
            </w:r>
            <w:r w:rsidRPr="00222906">
              <w:rPr>
                <w:rFonts w:ascii="Times New Roman" w:eastAsia="Times New Roman" w:hAnsi="Times New Roman" w:cs="Times New Roman"/>
              </w:rPr>
              <w:t>етерпимость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к холоду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222906" w:rsidTr="005A5C13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222906">
              <w:rPr>
                <w:rFonts w:ascii="Times New Roman" w:eastAsia="Times New Roman" w:hAnsi="Times New Roman" w:cs="Times New Roman"/>
              </w:rPr>
              <w:t>Нетерпимость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 к</w:t>
            </w:r>
            <w:proofErr w:type="gram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жаре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730737" w:rsidTr="005A5C13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94AC2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94AC2">
              <w:rPr>
                <w:rFonts w:ascii="Times New Roman" w:eastAsia="Times New Roman" w:hAnsi="Times New Roman" w:cs="Times New Roman"/>
                <w:lang w:val="ru-RU"/>
              </w:rPr>
              <w:t xml:space="preserve">Периодическая / хроническая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повыщенная температура тела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94AC2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94AC2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94AC2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94AC2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94AC2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222906" w:rsidTr="005A5C13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631DA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Кидает в жар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222906" w:rsidTr="005A5C13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Трудност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>и  с</w:t>
            </w:r>
            <w:proofErr w:type="gram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засыпанием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730737" w:rsidTr="005A5C13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F41E2">
              <w:rPr>
                <w:rFonts w:ascii="Times New Roman" w:eastAsia="Times New Roman" w:hAnsi="Times New Roman" w:cs="Times New Roman"/>
                <w:lang w:val="ru-RU"/>
              </w:rPr>
              <w:t>Трудности спать вс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ю ночь не просыпаясь</w:t>
            </w:r>
            <w:r w:rsidRPr="00CF41E2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0631FC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0631FC" w:rsidRPr="00CF41E2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CF41E2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CF41E2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CF41E2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CF41E2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CF41E2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222906" w:rsidTr="005A5C13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</w:t>
            </w:r>
            <w:r w:rsidRPr="00222906">
              <w:rPr>
                <w:rFonts w:ascii="Times New Roman" w:eastAsia="Times New Roman" w:hAnsi="Times New Roman" w:cs="Times New Roman"/>
              </w:rPr>
              <w:t>имптомы</w:t>
            </w:r>
            <w:proofErr w:type="spellEnd"/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овсем немного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31FC" w:rsidRPr="00885E9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Заметн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>ая проблема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ерьезн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облема</w:t>
            </w:r>
            <w:proofErr w:type="spellEnd"/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</w:t>
            </w:r>
            <w:r w:rsidRPr="00222906">
              <w:rPr>
                <w:rFonts w:ascii="Times New Roman" w:eastAsia="Times New Roman" w:hAnsi="Times New Roman" w:cs="Times New Roman"/>
              </w:rPr>
              <w:t>родолжительность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данной проблемы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31FC" w:rsidRPr="00222906" w:rsidRDefault="000631FC" w:rsidP="005A5C13">
            <w:pPr>
              <w:spacing w:after="0" w:line="240" w:lineRule="auto"/>
              <w:ind w:left="39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Д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етали</w:t>
            </w:r>
            <w:proofErr w:type="spellEnd"/>
          </w:p>
          <w:p w:rsidR="000631FC" w:rsidRPr="00222906" w:rsidRDefault="000631FC" w:rsidP="005A5C13">
            <w:pPr>
              <w:spacing w:after="0" w:line="240" w:lineRule="auto"/>
              <w:ind w:left="394"/>
              <w:rPr>
                <w:rFonts w:ascii="Times New Roman" w:eastAsia="Times New Roman" w:hAnsi="Times New Roman" w:cs="Times New Roman"/>
              </w:rPr>
            </w:pPr>
          </w:p>
        </w:tc>
      </w:tr>
      <w:tr w:rsidR="000631FC" w:rsidRPr="00222906" w:rsidTr="005A5C13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CF41E2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ошмары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по ночам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222906" w:rsidTr="005A5C13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CF41E2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ложность просыпатьс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222906" w:rsidTr="005A5C13">
        <w:trPr>
          <w:trHeight w:val="287"/>
        </w:trPr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Раннее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пробуждение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222906" w:rsidTr="005A5C13">
        <w:trPr>
          <w:trHeight w:val="326"/>
        </w:trPr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Дневная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сонливость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222906" w:rsidTr="000631FC">
        <w:trPr>
          <w:trHeight w:val="197"/>
        </w:trPr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1FC" w:rsidRPr="000631FC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ыпадение волос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222906" w:rsidTr="000631FC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1FC" w:rsidRPr="000631FC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Нестабильный менструвльный цикл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730737" w:rsidTr="005A5C13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  <w:lang w:val="ru-RU"/>
              </w:rPr>
              <w:t xml:space="preserve">Онемение / покалывание в руках / ногах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222906" w:rsidTr="005A5C13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Головная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боль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222906" w:rsidTr="005A5C13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CF41E2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</w:t>
            </w:r>
            <w:r w:rsidRPr="00222906">
              <w:rPr>
                <w:rFonts w:ascii="Times New Roman" w:eastAsia="Times New Roman" w:hAnsi="Times New Roman" w:cs="Times New Roman"/>
              </w:rPr>
              <w:t>органие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частое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222906" w:rsidTr="005A5C13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Тики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222906" w:rsidTr="005A5C13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CF41E2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ыделения из глаз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730737" w:rsidTr="005A5C13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  <w:lang w:val="ru-RU"/>
              </w:rPr>
              <w:t xml:space="preserve">Темные круги / отечность под глазами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222906" w:rsidTr="005A5C13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Куриная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слепота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222906" w:rsidTr="005A5C13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CF41E2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Заложженость носа или бронхов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222906" w:rsidTr="005A5C13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Подтекание по носоглотке</w:t>
            </w:r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222906" w:rsidTr="005A5C13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CF41E2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Чувствительнос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ярком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вет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>у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222906" w:rsidTr="005A5C13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Ушная боль</w:t>
            </w:r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222906" w:rsidTr="005A5C13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Звон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ушах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222906" w:rsidTr="005A5C13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Неприятный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запах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изо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рта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222906" w:rsidTr="005A5C13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Носовые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кровотечения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ind w:left="394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222906" w:rsidTr="005A5C13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бостренное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обоняние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222906" w:rsidTr="005A5C13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Частые а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нгины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222906" w:rsidTr="005A5C13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Охриплость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222906" w:rsidTr="005A5C13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Кашель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222906" w:rsidTr="005A5C13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CF41E2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Х</w:t>
            </w:r>
            <w:r w:rsidRPr="00222906">
              <w:rPr>
                <w:rFonts w:ascii="Times New Roman" w:eastAsia="Times New Roman" w:hAnsi="Times New Roman" w:cs="Times New Roman"/>
              </w:rPr>
              <w:t>рипящий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кашель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222906" w:rsidTr="005A5C13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Сезонная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аллергия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222906" w:rsidTr="005A5C13">
        <w:trPr>
          <w:trHeight w:val="163"/>
        </w:trPr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Географический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язык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карточная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сыпь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)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222906" w:rsidTr="005A5C13">
        <w:trPr>
          <w:trHeight w:val="109"/>
        </w:trPr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Распухшие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десны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222906" w:rsidTr="005A5C13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Стоматит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222906" w:rsidTr="005A5C13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Сухие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губы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/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рот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222906" w:rsidTr="005A5C13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Растрескивание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углу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губ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222906" w:rsidTr="005A5C13">
        <w:trPr>
          <w:trHeight w:val="149"/>
        </w:trPr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Герпес на губах</w:t>
            </w:r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222906" w:rsidTr="005A5C13">
        <w:trPr>
          <w:trHeight w:val="163"/>
        </w:trPr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Частая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диарея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222906" w:rsidTr="005A5C13">
        <w:trPr>
          <w:trHeight w:val="204"/>
        </w:trPr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Частый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запор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222906" w:rsidTr="005A5C13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CF41E2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Черезмерное газообразование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222906" w:rsidTr="005A5C13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здутый живот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222906" w:rsidTr="005A5C13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Отрыжка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222906" w:rsidTr="005A5C13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Тошнота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222906" w:rsidTr="005A5C13">
        <w:trPr>
          <w:trHeight w:val="249"/>
        </w:trPr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</w:t>
            </w:r>
            <w:r w:rsidRPr="00222906">
              <w:rPr>
                <w:rFonts w:ascii="Times New Roman" w:eastAsia="Times New Roman" w:hAnsi="Times New Roman" w:cs="Times New Roman"/>
              </w:rPr>
              <w:t>вота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222906" w:rsidTr="005A5C13">
        <w:trPr>
          <w:trHeight w:val="275"/>
        </w:trPr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CF41E2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Изжога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222906" w:rsidTr="005A5C13">
        <w:trPr>
          <w:trHeight w:val="136"/>
        </w:trPr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Боль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животе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222906" w:rsidTr="005A5C13">
        <w:trPr>
          <w:trHeight w:val="285"/>
        </w:trPr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CF41E2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222906" w:rsidTr="005A5C13">
        <w:trPr>
          <w:trHeight w:val="285"/>
        </w:trPr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</w:t>
            </w:r>
            <w:r w:rsidRPr="00222906">
              <w:rPr>
                <w:rFonts w:ascii="Times New Roman" w:eastAsia="Times New Roman" w:hAnsi="Times New Roman" w:cs="Times New Roman"/>
              </w:rPr>
              <w:t>имптомы</w:t>
            </w:r>
            <w:proofErr w:type="spellEnd"/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овсем немного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31FC" w:rsidRPr="00885E9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Заметн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>ая проблема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ерьезн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облема</w:t>
            </w:r>
            <w:proofErr w:type="spellEnd"/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</w:t>
            </w:r>
            <w:r w:rsidRPr="00222906">
              <w:rPr>
                <w:rFonts w:ascii="Times New Roman" w:eastAsia="Times New Roman" w:hAnsi="Times New Roman" w:cs="Times New Roman"/>
              </w:rPr>
              <w:t>родолжительность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данной проблемы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31FC" w:rsidRPr="00222906" w:rsidRDefault="000631FC" w:rsidP="005A5C13">
            <w:pPr>
              <w:spacing w:after="0" w:line="240" w:lineRule="auto"/>
              <w:ind w:left="39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Д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етали</w:t>
            </w:r>
            <w:proofErr w:type="spellEnd"/>
          </w:p>
          <w:p w:rsidR="000631FC" w:rsidRPr="00222906" w:rsidRDefault="000631FC" w:rsidP="005A5C13">
            <w:pPr>
              <w:spacing w:after="0" w:line="240" w:lineRule="auto"/>
              <w:ind w:left="394"/>
              <w:rPr>
                <w:rFonts w:ascii="Times New Roman" w:eastAsia="Times New Roman" w:hAnsi="Times New Roman" w:cs="Times New Roman"/>
              </w:rPr>
            </w:pPr>
          </w:p>
        </w:tc>
      </w:tr>
      <w:tr w:rsidR="000631FC" w:rsidRPr="00222906" w:rsidTr="005A5C13">
        <w:trPr>
          <w:trHeight w:val="100"/>
        </w:trPr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Плохой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аппетит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222906" w:rsidTr="005A5C13">
        <w:trPr>
          <w:trHeight w:val="120"/>
        </w:trPr>
        <w:tc>
          <w:tcPr>
            <w:tcW w:w="20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1FC" w:rsidRPr="00D21AC5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Тяга к определенной ед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631FC" w:rsidRPr="00222906" w:rsidTr="005A5C13">
        <w:trPr>
          <w:trHeight w:val="130"/>
        </w:trPr>
        <w:tc>
          <w:tcPr>
            <w:tcW w:w="20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Плохие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зубы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631FC" w:rsidRPr="00222906" w:rsidTr="005A5C13">
        <w:trPr>
          <w:trHeight w:val="130"/>
        </w:trPr>
        <w:tc>
          <w:tcPr>
            <w:tcW w:w="20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1FC" w:rsidRPr="00D21AC5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Непереваренная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пищ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в стул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631FC" w:rsidRPr="00222906" w:rsidTr="005A5C13">
        <w:trPr>
          <w:trHeight w:val="93"/>
        </w:trPr>
        <w:tc>
          <w:tcPr>
            <w:tcW w:w="2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1FC" w:rsidRPr="00D21AC5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лизь в стул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631FC" w:rsidRPr="00222906" w:rsidTr="005A5C13">
        <w:trPr>
          <w:trHeight w:val="176"/>
        </w:trPr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D21AC5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Кровь в стуле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222906" w:rsidTr="005A5C13">
        <w:trPr>
          <w:trHeight w:val="82"/>
        </w:trPr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D21AC5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Анальный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зуд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222906" w:rsidTr="005A5C13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1FC" w:rsidRPr="00D21AC5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Красный круг вокруг ануса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222906" w:rsidTr="005A5C13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М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ышечные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судороги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/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спазмы</w:t>
            </w:r>
            <w:proofErr w:type="spellEnd"/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222906" w:rsidTr="005A5C13">
        <w:trPr>
          <w:trHeight w:val="150"/>
        </w:trPr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Мышечная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слабость</w:t>
            </w:r>
            <w:proofErr w:type="spellEnd"/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222906" w:rsidTr="005A5C13">
        <w:trPr>
          <w:trHeight w:val="122"/>
        </w:trPr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1FC" w:rsidRPr="00D21AC5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Дрожание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222906" w:rsidTr="005A5C13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1FC" w:rsidRPr="00D21AC5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Мышечный гипертонус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222906" w:rsidTr="005A5C13">
        <w:trPr>
          <w:trHeight w:val="177"/>
        </w:trPr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1FC" w:rsidRPr="00D21AC5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Экзема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222906" w:rsidTr="005A5C13">
        <w:trPr>
          <w:trHeight w:val="95"/>
        </w:trPr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1FC" w:rsidRPr="00D21AC5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рищи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222906" w:rsidTr="005A5C13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D21AC5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ыпь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222906" w:rsidTr="005A5C13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Псориаз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222906" w:rsidTr="005A5C13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</w:t>
            </w:r>
            <w:r w:rsidRPr="00222906">
              <w:rPr>
                <w:rFonts w:ascii="Times New Roman" w:eastAsia="Times New Roman" w:hAnsi="Times New Roman" w:cs="Times New Roman"/>
              </w:rPr>
              <w:t>рапивница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222906" w:rsidTr="005A5C13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Легк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браз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>уются</w:t>
            </w:r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синяки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222906" w:rsidTr="005A5C13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Уши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часто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красные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222906" w:rsidTr="005A5C13">
        <w:trPr>
          <w:trHeight w:val="130"/>
        </w:trPr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</w:t>
            </w:r>
            <w:r w:rsidRPr="00222906">
              <w:rPr>
                <w:rFonts w:ascii="Times New Roman" w:eastAsia="Times New Roman" w:hAnsi="Times New Roman" w:cs="Times New Roman"/>
              </w:rPr>
              <w:t>имптомы</w:t>
            </w:r>
            <w:proofErr w:type="spellEnd"/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овсем немного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31FC" w:rsidRPr="00885E9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Заметн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>ая проблема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ерьезн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облема</w:t>
            </w:r>
            <w:proofErr w:type="spellEnd"/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</w:t>
            </w:r>
            <w:r w:rsidRPr="00222906">
              <w:rPr>
                <w:rFonts w:ascii="Times New Roman" w:eastAsia="Times New Roman" w:hAnsi="Times New Roman" w:cs="Times New Roman"/>
              </w:rPr>
              <w:t>родолжительность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данной проблемы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31FC" w:rsidRPr="00222906" w:rsidRDefault="000631FC" w:rsidP="005A5C13">
            <w:pPr>
              <w:spacing w:after="0" w:line="240" w:lineRule="auto"/>
              <w:ind w:left="39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Д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етали</w:t>
            </w:r>
            <w:proofErr w:type="spellEnd"/>
          </w:p>
          <w:p w:rsidR="000631FC" w:rsidRPr="00222906" w:rsidRDefault="000631FC" w:rsidP="005A5C13">
            <w:pPr>
              <w:spacing w:after="0" w:line="240" w:lineRule="auto"/>
              <w:ind w:left="394"/>
              <w:rPr>
                <w:rFonts w:ascii="Times New Roman" w:eastAsia="Times New Roman" w:hAnsi="Times New Roman" w:cs="Times New Roman"/>
              </w:rPr>
            </w:pPr>
          </w:p>
        </w:tc>
      </w:tr>
      <w:tr w:rsidR="000631FC" w:rsidRPr="00222906" w:rsidTr="005A5C13">
        <w:trPr>
          <w:trHeight w:val="370"/>
        </w:trPr>
        <w:tc>
          <w:tcPr>
            <w:tcW w:w="2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Зуд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волосистой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части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головы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1FC" w:rsidRPr="00222906" w:rsidRDefault="000631FC" w:rsidP="005A5C13">
            <w:pPr>
              <w:spacing w:after="0" w:line="240" w:lineRule="auto"/>
              <w:ind w:left="394"/>
              <w:rPr>
                <w:rFonts w:ascii="Times New Roman" w:eastAsia="Times New Roman" w:hAnsi="Times New Roman" w:cs="Times New Roman"/>
              </w:rPr>
            </w:pPr>
          </w:p>
        </w:tc>
      </w:tr>
      <w:tr w:rsidR="000631FC" w:rsidRPr="00222906" w:rsidTr="005A5C13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Зудящая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кожа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222906" w:rsidTr="005A5C13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Сухая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кожа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222906" w:rsidTr="005A5C13">
        <w:trPr>
          <w:trHeight w:val="285"/>
        </w:trPr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Жирная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кожа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222906" w:rsidTr="005A5C13">
        <w:trPr>
          <w:trHeight w:val="245"/>
        </w:trPr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Бледная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кожа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222906" w:rsidTr="005A5C13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Чувствительность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к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укусам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насекомых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222906" w:rsidTr="005A5C13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Чувствительная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к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текстуре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одежды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D21AC5" w:rsidTr="005A5C13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D21AC5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Облезает кожа рук </w:t>
            </w:r>
            <w:r w:rsidRPr="00D21AC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D21AC5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D21AC5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D21AC5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D21AC5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D21AC5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D21AC5" w:rsidTr="005A5C13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D21AC5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Облезает кожа ног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D21AC5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D21AC5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D21AC5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D21AC5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D21AC5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222906" w:rsidTr="005A5C13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Сильный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запах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тела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222906" w:rsidTr="005A5C13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Сильный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запах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мочи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222906" w:rsidTr="005A5C13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Сильный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запах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стула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222906" w:rsidTr="005A5C13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Мягкие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ногти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222906" w:rsidTr="005A5C13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Утолщенны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огти</w:t>
            </w:r>
            <w:proofErr w:type="spellEnd"/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0631FC" w:rsidTr="005A5C13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  <w:lang w:val="ru-RU"/>
              </w:rPr>
              <w:t xml:space="preserve">Белые пятна / линии на ногтях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222906" w:rsidTr="005A5C13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D21AC5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Хрупк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ногти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222906" w:rsidTr="005A5C13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Грибок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ногтях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222906" w:rsidTr="005A5C13">
        <w:trPr>
          <w:trHeight w:val="323"/>
        </w:trPr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Камни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почках</w:t>
            </w:r>
            <w:proofErr w:type="spellEnd"/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222906" w:rsidTr="005A5C13">
        <w:trPr>
          <w:trHeight w:val="260"/>
        </w:trPr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Частое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Мочеиспускание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222906" w:rsidTr="005A5C13">
        <w:trPr>
          <w:trHeight w:val="238"/>
        </w:trPr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E775E2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Б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оль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при мочеиспускании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222906" w:rsidTr="005A5C13">
        <w:trPr>
          <w:trHeight w:val="275"/>
        </w:trPr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Кровь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моче</w:t>
            </w:r>
            <w:proofErr w:type="spellEnd"/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222906" w:rsidTr="005A5C13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Другие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222906" w:rsidTr="005A5C13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Другие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31FC" w:rsidRPr="00222906" w:rsidTr="005A5C13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Другие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FC" w:rsidRPr="00222906" w:rsidRDefault="000631FC" w:rsidP="005A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F303C4" w:rsidRPr="000631FC" w:rsidRDefault="000631FC">
      <w:pPr>
        <w:rPr>
          <w:lang w:val="ru-RU"/>
        </w:rPr>
      </w:pPr>
      <w:r w:rsidRPr="00222906">
        <w:rPr>
          <w:rFonts w:ascii="Times New Roman" w:eastAsia="Times New Roman" w:hAnsi="Times New Roman" w:cs="Times New Roman"/>
        </w:rPr>
        <w:t>  </w:t>
      </w:r>
      <w:r w:rsidRPr="00222906">
        <w:rPr>
          <w:rFonts w:ascii="Times New Roman" w:eastAsia="Times New Roman" w:hAnsi="Times New Roman" w:cs="Times New Roman"/>
          <w:lang w:val="ru-RU"/>
        </w:rPr>
        <w:t>Перечислите</w:t>
      </w:r>
      <w:r>
        <w:rPr>
          <w:rFonts w:ascii="Times New Roman" w:eastAsia="Times New Roman" w:hAnsi="Times New Roman" w:cs="Times New Roman"/>
          <w:lang w:val="ru-RU"/>
        </w:rPr>
        <w:t xml:space="preserve"> здесь любые дополнительные подробности которые бы вы хотели обсудить</w:t>
      </w:r>
      <w:r w:rsidRPr="00E775E2">
        <w:rPr>
          <w:rFonts w:ascii="Times New Roman" w:eastAsia="Times New Roman" w:hAnsi="Times New Roman" w:cs="Times New Roman"/>
          <w:lang w:val="ru-RU"/>
        </w:rPr>
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F303C4" w:rsidRPr="000631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03CE"/>
    <w:multiLevelType w:val="multilevel"/>
    <w:tmpl w:val="2B108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1NTUwNTEwtzQ3NTZT0lEKTi0uzszPAykwqgUAsvWQnywAAAA="/>
  </w:docVars>
  <w:rsids>
    <w:rsidRoot w:val="000631FC"/>
    <w:rsid w:val="000631FC"/>
    <w:rsid w:val="001E0652"/>
    <w:rsid w:val="00730737"/>
    <w:rsid w:val="00B2214B"/>
    <w:rsid w:val="00F3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E85689-17B7-4728-ADF5-7FA5DF445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631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0631FC"/>
  </w:style>
  <w:style w:type="paragraph" w:customStyle="1" w:styleId="msonormal0">
    <w:name w:val="msonormal"/>
    <w:basedOn w:val="Normal"/>
    <w:rsid w:val="00063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63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ranslate">
    <w:name w:val="notranslate"/>
    <w:basedOn w:val="DefaultParagraphFont"/>
    <w:rsid w:val="000631FC"/>
  </w:style>
  <w:style w:type="character" w:customStyle="1" w:styleId="shorttext">
    <w:name w:val="short_text"/>
    <w:basedOn w:val="DefaultParagraphFont"/>
    <w:rsid w:val="00063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62C3A-6207-466B-910F-D801908CB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51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 Kochin</cp:lastModifiedBy>
  <cp:revision>2</cp:revision>
  <dcterms:created xsi:type="dcterms:W3CDTF">2019-11-05T03:59:00Z</dcterms:created>
  <dcterms:modified xsi:type="dcterms:W3CDTF">2019-11-05T03:59:00Z</dcterms:modified>
</cp:coreProperties>
</file>